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AA70" w14:textId="77777777" w:rsidR="001D003A" w:rsidRPr="005F54A5" w:rsidRDefault="00FF4E62" w:rsidP="00FF4E62">
      <w:pPr>
        <w:ind w:left="6381" w:right="-8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</w:t>
      </w:r>
    </w:p>
    <w:p w14:paraId="1893B9CF" w14:textId="1FE48FA0" w:rsidR="00FF4E62" w:rsidRPr="005F54A5" w:rsidRDefault="00FF4E62" w:rsidP="00380F7F">
      <w:pPr>
        <w:ind w:left="1418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</w:t>
      </w:r>
      <w:r w:rsidR="00380F7F"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</w:t>
      </w:r>
      <w:r w:rsidR="00380F7F" w:rsidRPr="005F54A5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380F7F" w:rsidRPr="005F54A5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</w:t>
      </w:r>
      <w:r w:rsidR="00D73581"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</w:t>
      </w:r>
      <w:r w:rsidRPr="005F54A5">
        <w:rPr>
          <w:rFonts w:ascii="Times New Roman" w:hAnsi="Times New Roman"/>
          <w:i/>
          <w:iCs/>
          <w:color w:val="000000" w:themeColor="text1"/>
          <w:sz w:val="24"/>
          <w:szCs w:val="24"/>
        </w:rPr>
        <w:t>(miejscowość i data)</w:t>
      </w:r>
    </w:p>
    <w:p w14:paraId="764BE714" w14:textId="77777777" w:rsidR="0058010C" w:rsidRPr="005F54A5" w:rsidRDefault="001D003A" w:rsidP="00F433D1">
      <w:pPr>
        <w:ind w:right="-842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CE211A" w:rsidRPr="005F54A5"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="00F50467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CE211A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80261D2" w14:textId="77777777" w:rsidR="00685D26" w:rsidRPr="005F54A5" w:rsidRDefault="00CE211A" w:rsidP="00221D8F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</w:t>
      </w:r>
      <w:r w:rsidR="005006E7" w:rsidRPr="005F54A5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r w:rsidR="0058010C" w:rsidRPr="005F54A5">
        <w:rPr>
          <w:rFonts w:ascii="Times New Roman" w:hAnsi="Times New Roman"/>
          <w:i/>
          <w:color w:val="000000" w:themeColor="text1"/>
          <w:sz w:val="24"/>
          <w:szCs w:val="24"/>
        </w:rPr>
        <w:t>pieczęć wnioskodawcy</w:t>
      </w:r>
      <w:r w:rsidR="005006E7" w:rsidRPr="005F54A5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58010C"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</w:t>
      </w:r>
      <w:r w:rsidR="00FF4E62" w:rsidRPr="005F54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</w:t>
      </w:r>
    </w:p>
    <w:p w14:paraId="56B935E0" w14:textId="0E6FBABD" w:rsidR="0058010C" w:rsidRPr="005F54A5" w:rsidRDefault="0058010C" w:rsidP="00243A2C">
      <w:pPr>
        <w:ind w:left="5672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bCs/>
          <w:color w:val="000000" w:themeColor="text1"/>
          <w:sz w:val="24"/>
          <w:szCs w:val="24"/>
        </w:rPr>
        <w:t>Powiatowy Urząd Pracy</w:t>
      </w:r>
    </w:p>
    <w:p w14:paraId="1A54BF40" w14:textId="77777777" w:rsidR="0058010C" w:rsidRPr="005F54A5" w:rsidRDefault="005A66AB" w:rsidP="00243A2C">
      <w:pPr>
        <w:ind w:left="5672" w:right="-842"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bCs/>
          <w:color w:val="000000" w:themeColor="text1"/>
          <w:sz w:val="24"/>
          <w:szCs w:val="24"/>
        </w:rPr>
        <w:t>we Włoszczowie</w:t>
      </w:r>
    </w:p>
    <w:p w14:paraId="4039AACE" w14:textId="77777777" w:rsidR="00934094" w:rsidRPr="005F54A5" w:rsidRDefault="00934094" w:rsidP="0067230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615E9E6" w14:textId="77777777" w:rsidR="0058010C" w:rsidRPr="005F54A5" w:rsidRDefault="0058010C" w:rsidP="0058010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WNIOSEK</w:t>
      </w:r>
    </w:p>
    <w:p w14:paraId="51BB04A1" w14:textId="19AC2B81" w:rsidR="0094165E" w:rsidRPr="005F54A5" w:rsidRDefault="00BF2B87" w:rsidP="009D17D9">
      <w:pPr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 ORGANIZOWANIE PRAC INTERWENCYJNYCH</w:t>
      </w:r>
    </w:p>
    <w:p w14:paraId="772B55BD" w14:textId="57836B0F" w:rsidR="00994742" w:rsidRPr="005F54A5" w:rsidRDefault="00934094" w:rsidP="0099474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994742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zasadach określonych w </w:t>
      </w:r>
      <w:r w:rsidR="008B2BD1" w:rsidRPr="005F54A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D7861" w:rsidRPr="005F54A5">
        <w:rPr>
          <w:rFonts w:ascii="Times New Roman" w:hAnsi="Times New Roman"/>
          <w:color w:val="000000" w:themeColor="text1"/>
          <w:sz w:val="24"/>
          <w:szCs w:val="24"/>
        </w:rPr>
        <w:t>stawie</w:t>
      </w:r>
      <w:r w:rsidR="00994742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z dnia 20 marca 2025 r. o rynku pracy</w:t>
      </w:r>
      <w:r w:rsidR="00DD7861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742" w:rsidRPr="005F54A5">
        <w:rPr>
          <w:rFonts w:ascii="Times New Roman" w:hAnsi="Times New Roman"/>
          <w:color w:val="000000" w:themeColor="text1"/>
          <w:sz w:val="24"/>
          <w:szCs w:val="24"/>
        </w:rPr>
        <w:t>i służbach zatrudnienia</w:t>
      </w:r>
      <w:r w:rsidR="00FF7D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188C6" w14:textId="77777777" w:rsidR="00E224E7" w:rsidRPr="005F54A5" w:rsidRDefault="00E224E7" w:rsidP="0099474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357A19" w14:textId="41064E98" w:rsidR="005549A9" w:rsidRPr="005F54A5" w:rsidRDefault="005549A9" w:rsidP="005549A9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e interwencyjne organizowane będą przez pracodawcę</w:t>
      </w:r>
      <w:r w:rsidRPr="005F54A5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14:paraId="7599F243" w14:textId="59E82402" w:rsidR="005549A9" w:rsidRPr="005F54A5" w:rsidRDefault="001D010C" w:rsidP="005549A9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5549A9" w:rsidRPr="005F54A5">
        <w:rPr>
          <w:rFonts w:ascii="Times New Roman" w:hAnsi="Times New Roman"/>
          <w:b/>
          <w:i/>
          <w:color w:val="000000" w:themeColor="text1"/>
          <w:sz w:val="24"/>
          <w:szCs w:val="24"/>
        </w:rPr>
        <w:t>(właściwe zaznaczyć x)</w:t>
      </w:r>
    </w:p>
    <w:p w14:paraId="6726C574" w14:textId="77777777" w:rsidR="005549A9" w:rsidRPr="005F54A5" w:rsidRDefault="005549A9" w:rsidP="005549A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 niebędącego beneficjentem pomocy publicznej </w:t>
      </w:r>
    </w:p>
    <w:p w14:paraId="5571E614" w14:textId="77777777" w:rsidR="005549A9" w:rsidRPr="005F54A5" w:rsidRDefault="005549A9" w:rsidP="005549A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 będącego beneficjentem pomocy publicznej  </w:t>
      </w:r>
    </w:p>
    <w:p w14:paraId="0D947F89" w14:textId="77777777" w:rsidR="00486BE2" w:rsidRPr="005F54A5" w:rsidRDefault="00486BE2" w:rsidP="002849B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0F793A" w14:textId="63C2269D" w:rsidR="001179DF" w:rsidRPr="005F54A5" w:rsidRDefault="001179DF" w:rsidP="00204CD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DANE DOTYCZĄCE WNIOSKODAWCY</w:t>
      </w:r>
    </w:p>
    <w:p w14:paraId="0D103052" w14:textId="36BD6BB7" w:rsidR="00486BE2" w:rsidRPr="005F54A5" w:rsidRDefault="00D11377" w:rsidP="00FD5B53">
      <w:pPr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Pełna nazwa </w:t>
      </w:r>
      <w:r w:rsidR="001179DF" w:rsidRPr="005F54A5">
        <w:rPr>
          <w:rFonts w:ascii="Times New Roman" w:hAnsi="Times New Roman"/>
          <w:color w:val="000000" w:themeColor="text1"/>
          <w:sz w:val="24"/>
          <w:szCs w:val="24"/>
        </w:rPr>
        <w:t>praco</w:t>
      </w:r>
      <w:r w:rsidR="0058010C" w:rsidRPr="005F54A5">
        <w:rPr>
          <w:rFonts w:ascii="Times New Roman" w:hAnsi="Times New Roman"/>
          <w:color w:val="000000" w:themeColor="text1"/>
          <w:sz w:val="24"/>
          <w:szCs w:val="24"/>
        </w:rPr>
        <w:t>dawcy</w:t>
      </w:r>
      <w:r w:rsidR="004B2BEA" w:rsidRPr="005F54A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F5802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Hlk215652674"/>
      <w:r w:rsidR="009F5802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r w:rsidR="00EC0D28" w:rsidRPr="005F54A5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="009F5802" w:rsidRPr="005F54A5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="00EC0D28" w:rsidRPr="005F54A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="00EC0D28"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9F5802" w:rsidRPr="005F54A5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…….</w:t>
      </w:r>
    </w:p>
    <w:bookmarkEnd w:id="0"/>
    <w:p w14:paraId="695D08B3" w14:textId="729E2CB9" w:rsidR="00467E9A" w:rsidRPr="005F54A5" w:rsidRDefault="00735703" w:rsidP="00FD5B53">
      <w:pPr>
        <w:spacing w:line="36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Start"/>
      <w:r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467E9A" w:rsidRPr="005F54A5">
        <w:rPr>
          <w:rFonts w:ascii="Times New Roman" w:hAnsi="Times New Roman"/>
          <w:color w:val="000000" w:themeColor="text1"/>
          <w:sz w:val="24"/>
          <w:szCs w:val="24"/>
        </w:rPr>
        <w:t>adres siedziby: ………………………………………………………………………………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.</w:t>
      </w:r>
    </w:p>
    <w:p w14:paraId="403F2A33" w14:textId="3530C450" w:rsidR="00D73581" w:rsidRPr="005F54A5" w:rsidRDefault="00D73581" w:rsidP="00D73581">
      <w:pPr>
        <w:spacing w:line="36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miejsce prowadzenia działalności (</w:t>
      </w:r>
      <w:proofErr w:type="gramStart"/>
      <w:r w:rsidRPr="005F54A5">
        <w:rPr>
          <w:rFonts w:ascii="Times New Roman" w:hAnsi="Times New Roman"/>
          <w:color w:val="000000" w:themeColor="text1"/>
          <w:sz w:val="24"/>
          <w:szCs w:val="24"/>
        </w:rPr>
        <w:t>wpisać</w:t>
      </w:r>
      <w:proofErr w:type="gramEnd"/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jeśli inn</w:t>
      </w:r>
      <w:r w:rsidR="00E67BCB" w:rsidRPr="005F54A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niż siedzib</w:t>
      </w:r>
      <w:r w:rsidR="00E67BCB" w:rsidRPr="005F54A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B2BEA" w:rsidRPr="005F54A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Start"/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.</w:t>
      </w:r>
    </w:p>
    <w:p w14:paraId="5242C5FC" w14:textId="12219903" w:rsidR="00D73581" w:rsidRPr="005F54A5" w:rsidRDefault="00D73581" w:rsidP="00D73581">
      <w:pPr>
        <w:spacing w:line="36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F54A5">
        <w:rPr>
          <w:rFonts w:ascii="Times New Roman" w:hAnsi="Times New Roman"/>
          <w:color w:val="000000" w:themeColor="text1"/>
          <w:sz w:val="24"/>
          <w:szCs w:val="24"/>
        </w:rPr>
        <w:t>telefon</w:t>
      </w:r>
      <w:r w:rsidR="004B2BEA" w:rsidRPr="005F54A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e-mail</w:t>
      </w:r>
      <w:r w:rsidR="004B2BEA" w:rsidRPr="005F54A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</w:t>
      </w:r>
      <w:proofErr w:type="gramStart"/>
      <w:r w:rsidRPr="005F54A5">
        <w:rPr>
          <w:rFonts w:ascii="Times New Roman" w:hAnsi="Times New Roman"/>
          <w:color w:val="000000" w:themeColor="text1"/>
          <w:sz w:val="24"/>
          <w:szCs w:val="24"/>
        </w:rPr>
        <w:t>…...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B23E1E" w14:textId="08B63F07" w:rsidR="00D73581" w:rsidRPr="005F54A5" w:rsidRDefault="00D73581" w:rsidP="00D73581">
      <w:pPr>
        <w:spacing w:line="36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adres do doręczeń elektronicznych: …………………………………………………………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…….</w:t>
      </w:r>
    </w:p>
    <w:p w14:paraId="794432D4" w14:textId="77777777" w:rsidR="003C231A" w:rsidRPr="005F54A5" w:rsidRDefault="00934094" w:rsidP="00204CD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Oznaczenie formy organizacyjno-prawnej prowadzonej działalności</w:t>
      </w:r>
      <w:r w:rsidR="00F50467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3C231A" w:rsidRPr="005F54A5" w14:paraId="7E877804" w14:textId="77777777" w:rsidTr="00F04331">
        <w:trPr>
          <w:trHeight w:val="336"/>
        </w:trPr>
        <w:tc>
          <w:tcPr>
            <w:tcW w:w="9004" w:type="dxa"/>
          </w:tcPr>
          <w:p w14:paraId="485EF91C" w14:textId="77777777" w:rsidR="003C231A" w:rsidRPr="005F54A5" w:rsidRDefault="003C231A" w:rsidP="001B164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143148" w14:textId="77777777" w:rsidR="009F5802" w:rsidRPr="005F54A5" w:rsidRDefault="009F5802" w:rsidP="002667E8">
      <w:pPr>
        <w:tabs>
          <w:tab w:val="left" w:pos="9000"/>
        </w:tabs>
        <w:ind w:left="4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9C31A25" w14:textId="77777777" w:rsidR="005C7662" w:rsidRPr="005F54A5" w:rsidRDefault="005C7662" w:rsidP="005C766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>Numery</w:t>
      </w:r>
      <w:proofErr w:type="spellEnd"/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>identyfikacji</w:t>
      </w:r>
      <w:proofErr w:type="spellEnd"/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REGON, NIP </w:t>
      </w:r>
      <w:proofErr w:type="spellStart"/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>oraz</w:t>
      </w:r>
      <w:proofErr w:type="spellEnd"/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kod klasyfikacji prowadzonej działalności według PKD:</w:t>
      </w:r>
      <w:r w:rsidRPr="005F54A5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31"/>
      </w:tblGrid>
      <w:tr w:rsidR="005F54A5" w:rsidRPr="005F54A5" w14:paraId="5CE78DCA" w14:textId="77777777" w:rsidTr="0010376A">
        <w:trPr>
          <w:trHeight w:val="340"/>
        </w:trPr>
        <w:tc>
          <w:tcPr>
            <w:tcW w:w="1242" w:type="dxa"/>
            <w:vAlign w:val="center"/>
          </w:tcPr>
          <w:p w14:paraId="2CCEEC43" w14:textId="77777777" w:rsidR="005C7662" w:rsidRPr="005F54A5" w:rsidRDefault="005C7662" w:rsidP="0010376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EGON</w:t>
            </w:r>
          </w:p>
        </w:tc>
        <w:tc>
          <w:tcPr>
            <w:tcW w:w="8331" w:type="dxa"/>
          </w:tcPr>
          <w:p w14:paraId="194A929F" w14:textId="77777777" w:rsidR="005C7662" w:rsidRPr="005F54A5" w:rsidRDefault="005C7662" w:rsidP="0010376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5F54A5" w:rsidRPr="005F54A5" w14:paraId="09BB5078" w14:textId="77777777" w:rsidTr="0010376A">
        <w:trPr>
          <w:trHeight w:val="340"/>
        </w:trPr>
        <w:tc>
          <w:tcPr>
            <w:tcW w:w="1242" w:type="dxa"/>
            <w:vAlign w:val="center"/>
          </w:tcPr>
          <w:p w14:paraId="3A3768C8" w14:textId="77777777" w:rsidR="005C7662" w:rsidRPr="005F54A5" w:rsidRDefault="005C7662" w:rsidP="0010376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NIP</w:t>
            </w:r>
          </w:p>
        </w:tc>
        <w:tc>
          <w:tcPr>
            <w:tcW w:w="8331" w:type="dxa"/>
          </w:tcPr>
          <w:p w14:paraId="7ABB97CB" w14:textId="77777777" w:rsidR="005C7662" w:rsidRPr="005F54A5" w:rsidRDefault="005C7662" w:rsidP="0010376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5F54A5" w:rsidRPr="005F54A5" w14:paraId="33F51408" w14:textId="77777777" w:rsidTr="0010376A">
        <w:trPr>
          <w:trHeight w:val="340"/>
        </w:trPr>
        <w:tc>
          <w:tcPr>
            <w:tcW w:w="1242" w:type="dxa"/>
            <w:vAlign w:val="center"/>
          </w:tcPr>
          <w:p w14:paraId="720AB9AC" w14:textId="77777777" w:rsidR="005C7662" w:rsidRPr="005F54A5" w:rsidRDefault="005C7662" w:rsidP="0010376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D</w:t>
            </w:r>
          </w:p>
        </w:tc>
        <w:tc>
          <w:tcPr>
            <w:tcW w:w="8331" w:type="dxa"/>
          </w:tcPr>
          <w:p w14:paraId="2081F086" w14:textId="77777777" w:rsidR="005C7662" w:rsidRPr="005F54A5" w:rsidRDefault="005C7662" w:rsidP="0010376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02C931C4" w14:textId="77777777" w:rsidR="005C7662" w:rsidRPr="005F54A5" w:rsidRDefault="005C7662" w:rsidP="00FC7F69">
      <w:pPr>
        <w:spacing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center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"/>
        <w:gridCol w:w="275"/>
        <w:gridCol w:w="283"/>
        <w:gridCol w:w="274"/>
        <w:gridCol w:w="274"/>
        <w:gridCol w:w="283"/>
        <w:gridCol w:w="274"/>
        <w:gridCol w:w="274"/>
        <w:gridCol w:w="274"/>
        <w:gridCol w:w="274"/>
      </w:tblGrid>
      <w:tr w:rsidR="005F54A5" w:rsidRPr="005F54A5" w14:paraId="740DD4AB" w14:textId="77777777" w:rsidTr="00F04331">
        <w:trPr>
          <w:trHeight w:val="274"/>
        </w:trPr>
        <w:tc>
          <w:tcPr>
            <w:tcW w:w="275" w:type="dxa"/>
          </w:tcPr>
          <w:p w14:paraId="05C23B17" w14:textId="77777777" w:rsidR="00F04331" w:rsidRPr="005F54A5" w:rsidRDefault="00F04331" w:rsidP="00FC7F69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5" w:type="dxa"/>
          </w:tcPr>
          <w:p w14:paraId="0761986E" w14:textId="77777777" w:rsidR="00F04331" w:rsidRPr="005F54A5" w:rsidRDefault="00F04331" w:rsidP="00FC7F69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D7283DE" w14:textId="09A91D31" w:rsidR="00F04331" w:rsidRPr="00056391" w:rsidRDefault="00056391" w:rsidP="00FC7F69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639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74" w:type="dxa"/>
          </w:tcPr>
          <w:p w14:paraId="7D39957D" w14:textId="77777777" w:rsidR="00F04331" w:rsidRPr="005F54A5" w:rsidRDefault="00F04331" w:rsidP="00FC7F69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dxa"/>
          </w:tcPr>
          <w:p w14:paraId="2528E54E" w14:textId="77777777" w:rsidR="00F04331" w:rsidRPr="005F54A5" w:rsidRDefault="00F04331" w:rsidP="00FC7F69">
            <w:pPr>
              <w:spacing w:line="276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2CF1B5C8" w14:textId="4167FCB2" w:rsidR="00F04331" w:rsidRPr="00056391" w:rsidRDefault="00056391" w:rsidP="00FC7F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05639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74" w:type="dxa"/>
          </w:tcPr>
          <w:p w14:paraId="4FD78855" w14:textId="77777777" w:rsidR="00F04331" w:rsidRPr="005F54A5" w:rsidRDefault="00F04331" w:rsidP="00FC7F69">
            <w:pPr>
              <w:spacing w:line="276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dxa"/>
          </w:tcPr>
          <w:p w14:paraId="1A95F415" w14:textId="77777777" w:rsidR="00F04331" w:rsidRPr="005F54A5" w:rsidRDefault="00F04331" w:rsidP="00FC7F69">
            <w:pPr>
              <w:spacing w:line="276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dxa"/>
          </w:tcPr>
          <w:p w14:paraId="05C17CE2" w14:textId="77777777" w:rsidR="00F04331" w:rsidRPr="005F54A5" w:rsidRDefault="00F04331" w:rsidP="00FC7F69">
            <w:pPr>
              <w:spacing w:line="276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74" w:type="dxa"/>
          </w:tcPr>
          <w:p w14:paraId="6AE0A6DE" w14:textId="77777777" w:rsidR="00F04331" w:rsidRPr="005F54A5" w:rsidRDefault="00F04331" w:rsidP="00FC7F69">
            <w:pPr>
              <w:spacing w:line="276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</w:tbl>
    <w:p w14:paraId="11D76989" w14:textId="5113E1C5" w:rsidR="005C7662" w:rsidRPr="005F54A5" w:rsidRDefault="009026DD" w:rsidP="00F04331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Data rozpoczęcia działalnoś</w:t>
      </w:r>
      <w:r w:rsidR="002A243D" w:rsidRPr="005F54A5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1B1644" w:rsidRPr="005F54A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ADC6940" w14:textId="77777777" w:rsidR="005C7662" w:rsidRPr="005F54A5" w:rsidRDefault="005C7662" w:rsidP="00F04331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7531A0" w14:textId="4FF310E8" w:rsidR="00C45BBF" w:rsidRPr="005F54A5" w:rsidRDefault="002A243D" w:rsidP="00F04331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Wysokość</w:t>
      </w:r>
      <w:r w:rsidR="00383F94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składki na ubezpieczenie</w:t>
      </w:r>
      <w:r w:rsidR="00C07F02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ypadkowe ……</w:t>
      </w:r>
      <w:r w:rsidR="005E241B" w:rsidRPr="005F54A5">
        <w:rPr>
          <w:rFonts w:ascii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="005E241B"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5E241B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7F02" w:rsidRPr="005F54A5">
        <w:rPr>
          <w:rFonts w:ascii="Times New Roman" w:hAnsi="Times New Roman"/>
          <w:color w:val="000000" w:themeColor="text1"/>
          <w:sz w:val="24"/>
          <w:szCs w:val="24"/>
        </w:rPr>
        <w:t>……%</w:t>
      </w:r>
    </w:p>
    <w:p w14:paraId="739960DC" w14:textId="77777777" w:rsidR="00F04331" w:rsidRPr="005F54A5" w:rsidRDefault="00F04331" w:rsidP="00F0433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3E97F2" w14:textId="2458A99A" w:rsidR="001900BE" w:rsidRPr="005F54A5" w:rsidRDefault="00E67BCB" w:rsidP="00380F7F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Termin wypłaty wynagrodzenia (</w:t>
      </w:r>
      <w:r w:rsidR="001900BE" w:rsidRPr="005F54A5">
        <w:rPr>
          <w:rFonts w:ascii="Times New Roman" w:hAnsi="Times New Roman"/>
          <w:color w:val="000000" w:themeColor="text1"/>
          <w:sz w:val="24"/>
          <w:szCs w:val="24"/>
        </w:rPr>
        <w:t>znakiem x proszę zaznaczyć wybrany wariant):</w:t>
      </w: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  <w:gridCol w:w="25"/>
      </w:tblGrid>
      <w:tr w:rsidR="005F54A5" w:rsidRPr="005F54A5" w14:paraId="6AF619B1" w14:textId="77777777" w:rsidTr="00D73581">
        <w:trPr>
          <w:trHeight w:val="295"/>
        </w:trPr>
        <w:tc>
          <w:tcPr>
            <w:tcW w:w="283" w:type="dxa"/>
          </w:tcPr>
          <w:p w14:paraId="5B9E5968" w14:textId="77777777" w:rsidR="001900BE" w:rsidRPr="005F54A5" w:rsidRDefault="001900BE" w:rsidP="001900B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</w:p>
        </w:tc>
        <w:tc>
          <w:tcPr>
            <w:tcW w:w="9381" w:type="dxa"/>
            <w:gridSpan w:val="2"/>
            <w:tcBorders>
              <w:top w:val="nil"/>
              <w:bottom w:val="nil"/>
              <w:right w:val="nil"/>
            </w:tcBorders>
          </w:tcPr>
          <w:p w14:paraId="64D8C478" w14:textId="77777777" w:rsidR="001900BE" w:rsidRPr="005F54A5" w:rsidRDefault="001900BE" w:rsidP="001900B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  <w:r w:rsidRPr="005F54A5">
              <w:rPr>
                <w:color w:val="000000" w:themeColor="text1"/>
              </w:rPr>
              <w:t>do ostatniego dnia miesiąca za miesiąc bieżący,</w:t>
            </w:r>
          </w:p>
        </w:tc>
      </w:tr>
      <w:tr w:rsidR="001900BE" w:rsidRPr="005F54A5" w14:paraId="4AFD8427" w14:textId="77777777" w:rsidTr="00D73581">
        <w:trPr>
          <w:gridAfter w:val="1"/>
          <w:wAfter w:w="25" w:type="dxa"/>
        </w:trPr>
        <w:tc>
          <w:tcPr>
            <w:tcW w:w="283" w:type="dxa"/>
          </w:tcPr>
          <w:p w14:paraId="2479AA61" w14:textId="77777777" w:rsidR="001900BE" w:rsidRPr="005F54A5" w:rsidRDefault="001900BE" w:rsidP="001900B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14:paraId="6A89FEB6" w14:textId="77777777" w:rsidR="001900BE" w:rsidRPr="005F54A5" w:rsidRDefault="001900BE" w:rsidP="001900BE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  <w:r w:rsidRPr="005F54A5">
              <w:rPr>
                <w:color w:val="000000" w:themeColor="text1"/>
              </w:rPr>
              <w:t>do 10-go dnia miesiąca, za miesiąc poprzedni.</w:t>
            </w:r>
          </w:p>
        </w:tc>
      </w:tr>
    </w:tbl>
    <w:p w14:paraId="22BD3E0A" w14:textId="77777777" w:rsidR="00994742" w:rsidRPr="005F54A5" w:rsidRDefault="00994742" w:rsidP="00980441">
      <w:pPr>
        <w:pStyle w:val="NormalnyWeb"/>
        <w:spacing w:before="0" w:beforeAutospacing="0" w:after="0" w:line="276" w:lineRule="auto"/>
        <w:jc w:val="both"/>
        <w:rPr>
          <w:color w:val="000000" w:themeColor="text1"/>
        </w:rPr>
      </w:pPr>
    </w:p>
    <w:p w14:paraId="7AD8E319" w14:textId="7924CD1A" w:rsidR="002849B2" w:rsidRPr="005F54A5" w:rsidRDefault="002849B2" w:rsidP="0035017C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color w:val="000000" w:themeColor="text1"/>
        </w:rPr>
      </w:pPr>
      <w:r w:rsidRPr="005F54A5">
        <w:rPr>
          <w:color w:val="000000" w:themeColor="text1"/>
        </w:rPr>
        <w:t xml:space="preserve">Składki ZUS od wynagrodzenia wypłaconego w danym miesiącu odprowadzane są: (znakiem x </w:t>
      </w:r>
      <w:r w:rsidR="0035017C" w:rsidRPr="005F54A5">
        <w:rPr>
          <w:color w:val="000000" w:themeColor="text1"/>
        </w:rPr>
        <w:t>p</w:t>
      </w:r>
      <w:r w:rsidRPr="005F54A5">
        <w:rPr>
          <w:color w:val="000000" w:themeColor="text1"/>
        </w:rPr>
        <w:t>roszę zaznaczyć wybrany wariant):</w:t>
      </w:r>
    </w:p>
    <w:tbl>
      <w:tblPr>
        <w:tblW w:w="97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414"/>
        <w:gridCol w:w="25"/>
      </w:tblGrid>
      <w:tr w:rsidR="005F54A5" w:rsidRPr="005F54A5" w14:paraId="7CDE8527" w14:textId="77777777" w:rsidTr="00D73581">
        <w:trPr>
          <w:trHeight w:val="267"/>
        </w:trPr>
        <w:tc>
          <w:tcPr>
            <w:tcW w:w="284" w:type="dxa"/>
          </w:tcPr>
          <w:p w14:paraId="303DB8AF" w14:textId="77777777" w:rsidR="00E31DB9" w:rsidRPr="005F54A5" w:rsidRDefault="00E31DB9" w:rsidP="00BA1B7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</w:p>
        </w:tc>
        <w:tc>
          <w:tcPr>
            <w:tcW w:w="9439" w:type="dxa"/>
            <w:gridSpan w:val="2"/>
            <w:tcBorders>
              <w:top w:val="nil"/>
              <w:bottom w:val="nil"/>
              <w:right w:val="nil"/>
            </w:tcBorders>
          </w:tcPr>
          <w:p w14:paraId="4AE2E0FF" w14:textId="77777777" w:rsidR="00E31DB9" w:rsidRPr="005F54A5" w:rsidRDefault="00E31DB9" w:rsidP="00BA1B7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  <w:r w:rsidRPr="005F54A5">
              <w:rPr>
                <w:color w:val="000000" w:themeColor="text1"/>
              </w:rPr>
              <w:t>do 5-go dnia miesiąca, za miesiąc poprzedni,</w:t>
            </w:r>
          </w:p>
        </w:tc>
      </w:tr>
      <w:tr w:rsidR="005F54A5" w:rsidRPr="005F54A5" w14:paraId="093EF5C4" w14:textId="77777777" w:rsidTr="00D73581">
        <w:trPr>
          <w:trHeight w:val="2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264B" w14:textId="77777777" w:rsidR="00E31DB9" w:rsidRPr="005F54A5" w:rsidRDefault="00E31DB9" w:rsidP="00BA1B7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</w:p>
        </w:tc>
        <w:tc>
          <w:tcPr>
            <w:tcW w:w="9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518A3" w14:textId="77777777" w:rsidR="00E31DB9" w:rsidRPr="005F54A5" w:rsidRDefault="00E31DB9" w:rsidP="00BA1B7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  <w:r w:rsidRPr="005F54A5">
              <w:rPr>
                <w:color w:val="000000" w:themeColor="text1"/>
              </w:rPr>
              <w:t>do 15-go dnia miesiąca, za miesiąc poprzedni,</w:t>
            </w:r>
          </w:p>
        </w:tc>
      </w:tr>
      <w:tr w:rsidR="005F54A5" w:rsidRPr="005F54A5" w14:paraId="033E4DBC" w14:textId="77777777" w:rsidTr="00D73581">
        <w:trPr>
          <w:gridAfter w:val="1"/>
          <w:wAfter w:w="25" w:type="dxa"/>
          <w:trHeight w:val="260"/>
        </w:trPr>
        <w:tc>
          <w:tcPr>
            <w:tcW w:w="284" w:type="dxa"/>
          </w:tcPr>
          <w:p w14:paraId="4F671DCB" w14:textId="77777777" w:rsidR="00E31DB9" w:rsidRPr="005F54A5" w:rsidRDefault="00E31DB9" w:rsidP="00BA1B7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</w:p>
        </w:tc>
        <w:tc>
          <w:tcPr>
            <w:tcW w:w="9414" w:type="dxa"/>
            <w:tcBorders>
              <w:top w:val="nil"/>
              <w:bottom w:val="nil"/>
              <w:right w:val="nil"/>
            </w:tcBorders>
          </w:tcPr>
          <w:p w14:paraId="41EEDA6D" w14:textId="77777777" w:rsidR="00E31DB9" w:rsidRPr="005F54A5" w:rsidRDefault="00E31DB9" w:rsidP="00BA1B74">
            <w:pPr>
              <w:pStyle w:val="NormalnyWeb"/>
              <w:spacing w:before="0" w:beforeAutospacing="0" w:after="0"/>
              <w:jc w:val="both"/>
              <w:rPr>
                <w:color w:val="000000" w:themeColor="text1"/>
              </w:rPr>
            </w:pPr>
            <w:r w:rsidRPr="005F54A5">
              <w:rPr>
                <w:color w:val="000000" w:themeColor="text1"/>
              </w:rPr>
              <w:t>do 20-go dnia miesiąca, za miesiąc poprzedni.</w:t>
            </w:r>
          </w:p>
        </w:tc>
      </w:tr>
    </w:tbl>
    <w:p w14:paraId="71870067" w14:textId="03C5F6DB" w:rsidR="00D73581" w:rsidRPr="005F54A5" w:rsidRDefault="00D73581" w:rsidP="00D73581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color w:val="000000" w:themeColor="text1"/>
        </w:rPr>
      </w:pPr>
      <w:r w:rsidRPr="005F54A5">
        <w:rPr>
          <w:color w:val="000000" w:themeColor="text1"/>
        </w:rPr>
        <w:lastRenderedPageBreak/>
        <w:t xml:space="preserve">Wielkość przedsiębiorcy </w:t>
      </w:r>
      <w:r w:rsidR="00597039">
        <w:rPr>
          <w:color w:val="000000" w:themeColor="text1"/>
        </w:rPr>
        <w:t xml:space="preserve">zgodnie z </w:t>
      </w:r>
      <w:r w:rsidR="00597039" w:rsidRPr="00597039">
        <w:rPr>
          <w:color w:val="000000" w:themeColor="text1"/>
        </w:rPr>
        <w:t>ustaw</w:t>
      </w:r>
      <w:r w:rsidR="00597039">
        <w:rPr>
          <w:color w:val="000000" w:themeColor="text1"/>
        </w:rPr>
        <w:t>ą</w:t>
      </w:r>
      <w:r w:rsidR="00597039" w:rsidRPr="00597039">
        <w:rPr>
          <w:color w:val="000000" w:themeColor="text1"/>
        </w:rPr>
        <w:t xml:space="preserve"> z dnia 6 marca 2018 r. Prawo Przedsiębiorców</w:t>
      </w:r>
      <w:r w:rsidR="00597039">
        <w:rPr>
          <w:color w:val="000000" w:themeColor="text1"/>
        </w:rPr>
        <w:t>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001"/>
        <w:gridCol w:w="409"/>
        <w:gridCol w:w="1984"/>
        <w:gridCol w:w="426"/>
        <w:gridCol w:w="1968"/>
        <w:gridCol w:w="442"/>
        <w:gridCol w:w="1952"/>
      </w:tblGrid>
      <w:tr w:rsidR="00701AC6" w:rsidRPr="0083338A" w14:paraId="65C104B6" w14:textId="77777777" w:rsidTr="00286AE3">
        <w:tc>
          <w:tcPr>
            <w:tcW w:w="391" w:type="dxa"/>
          </w:tcPr>
          <w:p w14:paraId="10F1B4B5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3AE4372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MIKRO</w:t>
            </w:r>
          </w:p>
        </w:tc>
        <w:tc>
          <w:tcPr>
            <w:tcW w:w="409" w:type="dxa"/>
          </w:tcPr>
          <w:p w14:paraId="6F5E2F06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3EE561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MAŁY</w:t>
            </w:r>
          </w:p>
        </w:tc>
        <w:tc>
          <w:tcPr>
            <w:tcW w:w="426" w:type="dxa"/>
          </w:tcPr>
          <w:p w14:paraId="06F278CF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F114404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ŚREDNI</w:t>
            </w:r>
          </w:p>
        </w:tc>
        <w:tc>
          <w:tcPr>
            <w:tcW w:w="442" w:type="dxa"/>
          </w:tcPr>
          <w:p w14:paraId="746B045F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  <w:right w:val="nil"/>
            </w:tcBorders>
          </w:tcPr>
          <w:p w14:paraId="4893B62F" w14:textId="77777777" w:rsidR="00701AC6" w:rsidRPr="0083338A" w:rsidRDefault="00701AC6" w:rsidP="00286AE3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INNY</w:t>
            </w:r>
          </w:p>
        </w:tc>
      </w:tr>
    </w:tbl>
    <w:p w14:paraId="553A1662" w14:textId="77777777" w:rsidR="00D73581" w:rsidRPr="005F54A5" w:rsidRDefault="00D73581" w:rsidP="00D73581">
      <w:pPr>
        <w:pStyle w:val="NormalnyWeb"/>
        <w:spacing w:before="0" w:beforeAutospacing="0" w:after="0" w:line="276" w:lineRule="auto"/>
        <w:jc w:val="both"/>
        <w:rPr>
          <w:i/>
          <w:color w:val="000000" w:themeColor="text1"/>
        </w:rPr>
      </w:pPr>
    </w:p>
    <w:p w14:paraId="7927F678" w14:textId="395274A9" w:rsidR="00116C6E" w:rsidRPr="005F54A5" w:rsidRDefault="00D73581" w:rsidP="00EB4DEF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color w:val="000000" w:themeColor="text1"/>
        </w:rPr>
      </w:pPr>
      <w:r w:rsidRPr="005F54A5">
        <w:rPr>
          <w:color w:val="000000" w:themeColor="text1"/>
        </w:rPr>
        <w:t xml:space="preserve">Stan zatrudnienia (w ramach umów o pracę) w przeliczeniu na pełny wymiar czasu pracy na dzień złożenia </w:t>
      </w:r>
      <w:proofErr w:type="gramStart"/>
      <w:r w:rsidRPr="005F54A5">
        <w:rPr>
          <w:color w:val="000000" w:themeColor="text1"/>
        </w:rPr>
        <w:t>wniosku:…</w:t>
      </w:r>
      <w:proofErr w:type="gramEnd"/>
      <w:r w:rsidRPr="005F54A5">
        <w:rPr>
          <w:color w:val="000000" w:themeColor="text1"/>
        </w:rPr>
        <w:t>………………</w:t>
      </w:r>
      <w:proofErr w:type="gramStart"/>
      <w:r w:rsidRPr="005F54A5">
        <w:rPr>
          <w:color w:val="000000" w:themeColor="text1"/>
        </w:rPr>
        <w:t>…….</w:t>
      </w:r>
      <w:proofErr w:type="gramEnd"/>
      <w:r w:rsidRPr="005F54A5">
        <w:rPr>
          <w:color w:val="000000" w:themeColor="text1"/>
        </w:rPr>
        <w:t>.</w:t>
      </w:r>
    </w:p>
    <w:p w14:paraId="2B523A02" w14:textId="77777777" w:rsidR="00D73581" w:rsidRPr="005F54A5" w:rsidRDefault="00D73581" w:rsidP="00D73581">
      <w:pPr>
        <w:pStyle w:val="NormalnyWeb"/>
        <w:spacing w:before="0" w:beforeAutospacing="0" w:after="0" w:line="276" w:lineRule="auto"/>
        <w:ind w:left="360"/>
        <w:rPr>
          <w:color w:val="000000" w:themeColor="text1"/>
        </w:rPr>
      </w:pPr>
    </w:p>
    <w:p w14:paraId="0D276543" w14:textId="77777777" w:rsidR="00C07F02" w:rsidRPr="005F54A5" w:rsidRDefault="003B2D5C" w:rsidP="004B2BEA">
      <w:pPr>
        <w:numPr>
          <w:ilvl w:val="0"/>
          <w:numId w:val="2"/>
        </w:numPr>
        <w:spacing w:line="276" w:lineRule="auto"/>
        <w:ind w:left="426" w:right="-14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Nazwa b</w:t>
      </w:r>
      <w:r w:rsidR="00383F94" w:rsidRPr="005F54A5">
        <w:rPr>
          <w:rFonts w:ascii="Times New Roman" w:hAnsi="Times New Roman"/>
          <w:color w:val="000000" w:themeColor="text1"/>
          <w:sz w:val="24"/>
          <w:szCs w:val="24"/>
        </w:rPr>
        <w:t>anku i numer rachunku bankowego pr</w:t>
      </w:r>
      <w:r w:rsidR="00C07F02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acodawcy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5F54A5" w:rsidRPr="005F54A5" w14:paraId="1A4EF352" w14:textId="77777777" w:rsidTr="00D73581">
        <w:trPr>
          <w:trHeight w:val="454"/>
        </w:trPr>
        <w:tc>
          <w:tcPr>
            <w:tcW w:w="8776" w:type="dxa"/>
            <w:gridSpan w:val="32"/>
          </w:tcPr>
          <w:p w14:paraId="3B6484FF" w14:textId="77777777" w:rsidR="00F9763F" w:rsidRPr="005F54A5" w:rsidRDefault="00F9763F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270C" w:rsidRPr="005F54A5" w14:paraId="0425046F" w14:textId="77777777" w:rsidTr="00D73581">
        <w:trPr>
          <w:trHeight w:val="454"/>
        </w:trPr>
        <w:tc>
          <w:tcPr>
            <w:tcW w:w="276" w:type="dxa"/>
          </w:tcPr>
          <w:p w14:paraId="683669B3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216858891"/>
          </w:p>
        </w:tc>
        <w:tc>
          <w:tcPr>
            <w:tcW w:w="276" w:type="dxa"/>
          </w:tcPr>
          <w:p w14:paraId="0A81E38E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340364CD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14:paraId="013ED861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14:paraId="62FFB4CA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06C78207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2ED400EA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633D798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5DE299BD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5930D85A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41E8D5BA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1C5C2307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5B890F2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649D5FBD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046ECEF9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2A06DCDB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64539273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5263E42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572F6D2D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517C3349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24C84C7D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332B3080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AF07738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161A5538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0B440FD3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4D1FDA42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5A04F030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A7F55F4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5211366D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1C3B1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369D642C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14:paraId="4F18C406" w14:textId="77777777" w:rsidR="002667E8" w:rsidRPr="005F54A5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1B27B92B" w14:textId="77777777" w:rsidR="002667E8" w:rsidRPr="005F54A5" w:rsidRDefault="002667E8" w:rsidP="0035017C">
      <w:pPr>
        <w:spacing w:line="276" w:lineRule="auto"/>
        <w:ind w:left="284" w:right="-140"/>
        <w:rPr>
          <w:rFonts w:ascii="Times New Roman" w:hAnsi="Times New Roman"/>
          <w:color w:val="000000" w:themeColor="text1"/>
          <w:sz w:val="24"/>
          <w:szCs w:val="24"/>
        </w:rPr>
      </w:pPr>
    </w:p>
    <w:p w14:paraId="66A6C64B" w14:textId="36D4101E" w:rsidR="006C270C" w:rsidRPr="005F54A5" w:rsidRDefault="006C270C" w:rsidP="0035017C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line="276" w:lineRule="auto"/>
        <w:ind w:left="284" w:right="2" w:hanging="284"/>
        <w:jc w:val="both"/>
        <w:rPr>
          <w:color w:val="000000" w:themeColor="text1"/>
        </w:rPr>
      </w:pPr>
      <w:r w:rsidRPr="005F54A5">
        <w:rPr>
          <w:color w:val="000000" w:themeColor="text1"/>
        </w:rPr>
        <w:t xml:space="preserve">Informacja o osobie uprawnionej do podpisania umowy </w:t>
      </w:r>
      <w:r w:rsidR="00ED5BEE" w:rsidRPr="005F54A5">
        <w:rPr>
          <w:color w:val="000000" w:themeColor="text1"/>
        </w:rPr>
        <w:t>(jeżeli upoważnienie</w:t>
      </w:r>
      <w:r w:rsidR="0035017C" w:rsidRPr="005F54A5">
        <w:rPr>
          <w:color w:val="000000" w:themeColor="text1"/>
        </w:rPr>
        <w:t xml:space="preserve"> </w:t>
      </w:r>
      <w:r w:rsidR="00ED5BEE" w:rsidRPr="005F54A5">
        <w:rPr>
          <w:color w:val="000000" w:themeColor="text1"/>
        </w:rPr>
        <w:t>do reprezentacji</w:t>
      </w:r>
      <w:r w:rsidR="0035017C" w:rsidRPr="005F54A5">
        <w:rPr>
          <w:color w:val="000000" w:themeColor="text1"/>
        </w:rPr>
        <w:br/>
      </w:r>
      <w:r w:rsidR="00ED5BEE" w:rsidRPr="005F54A5">
        <w:rPr>
          <w:color w:val="000000" w:themeColor="text1"/>
        </w:rPr>
        <w:t xml:space="preserve"> i podpisania umowy nie wynika z dokumentów rejestrowych, do wniosku należy dołączyć odpowiedni dokument, np. powołanie, mianowanie) </w:t>
      </w:r>
      <w:r w:rsidRPr="005F54A5">
        <w:rPr>
          <w:color w:val="000000" w:themeColor="text1"/>
        </w:rPr>
        <w:t>nazwisko i imię</w:t>
      </w:r>
      <w:r w:rsidR="00ED5BEE" w:rsidRPr="005F54A5">
        <w:rPr>
          <w:color w:val="000000" w:themeColor="text1"/>
        </w:rPr>
        <w:t>:</w:t>
      </w:r>
      <w:r w:rsidR="0035017C" w:rsidRPr="005F54A5">
        <w:rPr>
          <w:color w:val="000000" w:themeColor="text1"/>
        </w:rPr>
        <w:t xml:space="preserve"> ………………………………………</w:t>
      </w:r>
      <w:proofErr w:type="gramStart"/>
      <w:r w:rsidR="0035017C" w:rsidRPr="005F54A5">
        <w:rPr>
          <w:color w:val="000000" w:themeColor="text1"/>
        </w:rPr>
        <w:t>…….</w:t>
      </w:r>
      <w:proofErr w:type="gramEnd"/>
      <w:r w:rsidR="0035017C" w:rsidRPr="005F54A5">
        <w:rPr>
          <w:color w:val="000000" w:themeColor="text1"/>
        </w:rPr>
        <w:t>. …………………..…………………..</w:t>
      </w:r>
      <w:r w:rsidRPr="005F54A5">
        <w:rPr>
          <w:color w:val="000000" w:themeColor="text1"/>
        </w:rPr>
        <w:t>…………..</w:t>
      </w:r>
      <w:r w:rsidR="00FD5B53" w:rsidRPr="005F54A5">
        <w:rPr>
          <w:color w:val="000000" w:themeColor="text1"/>
        </w:rPr>
        <w:t>………………</w:t>
      </w:r>
      <w:r w:rsidR="00D73581" w:rsidRPr="005F54A5">
        <w:rPr>
          <w:color w:val="000000" w:themeColor="text1"/>
        </w:rPr>
        <w:t>……………………………..</w:t>
      </w:r>
      <w:r w:rsidRPr="005F54A5">
        <w:rPr>
          <w:color w:val="000000" w:themeColor="text1"/>
        </w:rPr>
        <w:t>………</w:t>
      </w:r>
      <w:r w:rsidR="0035017C" w:rsidRPr="005F54A5">
        <w:rPr>
          <w:color w:val="000000" w:themeColor="text1"/>
        </w:rPr>
        <w:t>..</w:t>
      </w:r>
    </w:p>
    <w:p w14:paraId="27120E4E" w14:textId="425846B7" w:rsidR="006C270C" w:rsidRPr="005F54A5" w:rsidRDefault="006C270C" w:rsidP="0035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stanowisko </w:t>
      </w:r>
      <w:r w:rsidR="005E241B" w:rsidRPr="005F54A5">
        <w:rPr>
          <w:rFonts w:ascii="Times New Roman" w:hAnsi="Times New Roman"/>
          <w:color w:val="000000" w:themeColor="text1"/>
          <w:sz w:val="24"/>
          <w:szCs w:val="24"/>
        </w:rPr>
        <w:t>służbowe</w:t>
      </w:r>
      <w:r w:rsidR="0083338A" w:rsidRPr="005F54A5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F54A5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D73581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...</w:t>
      </w:r>
      <w:r w:rsidR="0035017C" w:rsidRPr="005F54A5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14:paraId="548520D4" w14:textId="77777777" w:rsidR="00994742" w:rsidRPr="005F54A5" w:rsidRDefault="00994742" w:rsidP="0035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BB7EC1" w14:textId="77777777" w:rsidR="00D11377" w:rsidRPr="005F54A5" w:rsidRDefault="00D11377" w:rsidP="004B2BEA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line="276" w:lineRule="auto"/>
        <w:ind w:left="284" w:right="2" w:hanging="284"/>
        <w:jc w:val="both"/>
        <w:rPr>
          <w:color w:val="000000" w:themeColor="text1"/>
        </w:rPr>
      </w:pPr>
      <w:r w:rsidRPr="005F54A5">
        <w:rPr>
          <w:color w:val="000000" w:themeColor="text1"/>
        </w:rPr>
        <w:t>Imię i nazwisko osoby wyznaczonej do kontaktu z urzędem, nr telefonu</w:t>
      </w:r>
    </w:p>
    <w:p w14:paraId="0251E484" w14:textId="49E2476A" w:rsidR="00D73581" w:rsidRDefault="00735703" w:rsidP="003A2A90">
      <w:pPr>
        <w:pStyle w:val="NormalnyWeb"/>
        <w:spacing w:before="0" w:beforeAutospacing="0" w:after="0" w:line="276" w:lineRule="auto"/>
        <w:ind w:left="284" w:right="2"/>
        <w:jc w:val="both"/>
        <w:rPr>
          <w:color w:val="000000" w:themeColor="text1"/>
        </w:rPr>
      </w:pPr>
      <w:r w:rsidRPr="005F54A5">
        <w:rPr>
          <w:color w:val="000000" w:themeColor="text1"/>
        </w:rPr>
        <w:t>……………………………………………………………………………….………………………….</w:t>
      </w:r>
    </w:p>
    <w:p w14:paraId="3213D299" w14:textId="77777777" w:rsidR="00732615" w:rsidRPr="005F54A5" w:rsidRDefault="00732615" w:rsidP="003A2A90">
      <w:pPr>
        <w:pStyle w:val="NormalnyWeb"/>
        <w:spacing w:before="0" w:beforeAutospacing="0" w:after="0" w:line="276" w:lineRule="auto"/>
        <w:ind w:left="284" w:right="2"/>
        <w:jc w:val="both"/>
        <w:rPr>
          <w:color w:val="000000" w:themeColor="text1"/>
        </w:rPr>
      </w:pPr>
    </w:p>
    <w:p w14:paraId="331DCA0C" w14:textId="3906FCDB" w:rsidR="00D34F02" w:rsidRPr="005F54A5" w:rsidRDefault="00D34F02" w:rsidP="002019B5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b/>
          <w:color w:val="000000" w:themeColor="text1"/>
        </w:rPr>
      </w:pPr>
      <w:r w:rsidRPr="005F54A5">
        <w:rPr>
          <w:b/>
          <w:color w:val="000000" w:themeColor="text1"/>
        </w:rPr>
        <w:t>DANE DOTYCZĄCE ORGANIZOWANEGO MIEJSCA ZATRUDNIENIA BEZROBOTNYCH</w:t>
      </w:r>
    </w:p>
    <w:p w14:paraId="70237A22" w14:textId="77777777" w:rsidR="003E24F6" w:rsidRPr="005F54A5" w:rsidRDefault="00D34F02" w:rsidP="006F34F4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  <w:rPr>
          <w:color w:val="000000" w:themeColor="text1"/>
        </w:rPr>
      </w:pPr>
      <w:r w:rsidRPr="005F54A5">
        <w:rPr>
          <w:color w:val="000000" w:themeColor="text1"/>
        </w:rPr>
        <w:t xml:space="preserve">Wnioskowana liczba </w:t>
      </w:r>
      <w:r w:rsidR="003E24F6" w:rsidRPr="005F54A5">
        <w:rPr>
          <w:color w:val="000000" w:themeColor="text1"/>
        </w:rPr>
        <w:t>osób</w:t>
      </w:r>
      <w:r w:rsidRPr="005F54A5">
        <w:rPr>
          <w:color w:val="000000" w:themeColor="text1"/>
        </w:rPr>
        <w:t xml:space="preserve"> bezrobotnych przewidzianych do zatrudnienia</w:t>
      </w:r>
      <w:r w:rsidR="006F42E9" w:rsidRPr="005F54A5">
        <w:rPr>
          <w:color w:val="000000" w:themeColor="text1"/>
        </w:rPr>
        <w:t xml:space="preserve"> w ramach prac </w:t>
      </w:r>
      <w:r w:rsidR="003E24F6" w:rsidRPr="005F54A5">
        <w:rPr>
          <w:color w:val="000000" w:themeColor="text1"/>
        </w:rPr>
        <w:br/>
      </w:r>
      <w:r w:rsidR="006F42E9" w:rsidRPr="005F54A5">
        <w:rPr>
          <w:color w:val="000000" w:themeColor="text1"/>
        </w:rPr>
        <w:t>interwencyjnych</w:t>
      </w:r>
      <w:r w:rsidRPr="005F54A5">
        <w:rPr>
          <w:color w:val="000000" w:themeColor="text1"/>
        </w:rPr>
        <w:t xml:space="preserve"> ……</w:t>
      </w:r>
      <w:proofErr w:type="gramStart"/>
      <w:r w:rsidRPr="005F54A5">
        <w:rPr>
          <w:color w:val="000000" w:themeColor="text1"/>
        </w:rPr>
        <w:t>……</w:t>
      </w:r>
      <w:r w:rsidR="00D17623" w:rsidRPr="005F54A5">
        <w:rPr>
          <w:color w:val="000000" w:themeColor="text1"/>
        </w:rPr>
        <w:t>..</w:t>
      </w:r>
      <w:r w:rsidRPr="005F54A5">
        <w:rPr>
          <w:color w:val="000000" w:themeColor="text1"/>
        </w:rPr>
        <w:t>….</w:t>
      </w:r>
      <w:proofErr w:type="gramEnd"/>
      <w:r w:rsidRPr="005F54A5">
        <w:rPr>
          <w:color w:val="000000" w:themeColor="text1"/>
        </w:rPr>
        <w:t xml:space="preserve">. </w:t>
      </w:r>
      <w:proofErr w:type="gramStart"/>
      <w:r w:rsidRPr="005F54A5">
        <w:rPr>
          <w:color w:val="000000" w:themeColor="text1"/>
        </w:rPr>
        <w:t>osób</w:t>
      </w:r>
      <w:r w:rsidR="008A4AA7" w:rsidRPr="005F54A5">
        <w:rPr>
          <w:color w:val="000000" w:themeColor="text1"/>
        </w:rPr>
        <w:t xml:space="preserve"> </w:t>
      </w:r>
      <w:r w:rsidR="003E24F6" w:rsidRPr="005F54A5">
        <w:rPr>
          <w:color w:val="000000" w:themeColor="text1"/>
        </w:rPr>
        <w:t>.</w:t>
      </w:r>
      <w:proofErr w:type="gramEnd"/>
    </w:p>
    <w:p w14:paraId="1C114B89" w14:textId="73BF1054" w:rsidR="00D34F02" w:rsidRPr="005F54A5" w:rsidRDefault="003E24F6" w:rsidP="00204CDE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  <w:rPr>
          <w:color w:val="000000" w:themeColor="text1"/>
        </w:rPr>
      </w:pPr>
      <w:r w:rsidRPr="005F54A5">
        <w:rPr>
          <w:color w:val="000000" w:themeColor="text1"/>
        </w:rPr>
        <w:t>Wnioskowany okres refundacji o</w:t>
      </w:r>
      <w:r w:rsidR="008A4AA7" w:rsidRPr="005F54A5">
        <w:rPr>
          <w:color w:val="000000" w:themeColor="text1"/>
        </w:rPr>
        <w:t>d ……………</w:t>
      </w:r>
      <w:r w:rsidRPr="005F54A5">
        <w:rPr>
          <w:color w:val="000000" w:themeColor="text1"/>
        </w:rPr>
        <w:t>………… do</w:t>
      </w:r>
      <w:r w:rsidR="0083338A" w:rsidRPr="005F54A5">
        <w:rPr>
          <w:color w:val="000000" w:themeColor="text1"/>
        </w:rPr>
        <w:t>………</w:t>
      </w:r>
      <w:r w:rsidR="008A4AA7" w:rsidRPr="005F54A5">
        <w:rPr>
          <w:color w:val="000000" w:themeColor="text1"/>
        </w:rPr>
        <w:t>…</w:t>
      </w:r>
      <w:proofErr w:type="gramStart"/>
      <w:r w:rsidRPr="005F54A5">
        <w:rPr>
          <w:color w:val="000000" w:themeColor="text1"/>
        </w:rPr>
        <w:t>…….</w:t>
      </w:r>
      <w:proofErr w:type="gramEnd"/>
      <w:r w:rsidR="00D17623" w:rsidRPr="005F54A5">
        <w:rPr>
          <w:color w:val="000000" w:themeColor="text1"/>
        </w:rPr>
        <w:t>……</w:t>
      </w:r>
    </w:p>
    <w:p w14:paraId="5E8B90DF" w14:textId="1920C434" w:rsidR="0050689C" w:rsidRPr="005F54A5" w:rsidRDefault="0050689C" w:rsidP="00204CDE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color w:val="000000" w:themeColor="text1"/>
        </w:rPr>
      </w:pPr>
      <w:r w:rsidRPr="005F54A5">
        <w:rPr>
          <w:color w:val="000000" w:themeColor="text1"/>
        </w:rPr>
        <w:t xml:space="preserve">Miejsce </w:t>
      </w:r>
      <w:r w:rsidR="003E24F6" w:rsidRPr="005F54A5">
        <w:rPr>
          <w:color w:val="000000" w:themeColor="text1"/>
        </w:rPr>
        <w:t>i rodzaj prac, które maj</w:t>
      </w:r>
      <w:r w:rsidR="00221D8F" w:rsidRPr="005F54A5">
        <w:rPr>
          <w:color w:val="000000" w:themeColor="text1"/>
        </w:rPr>
        <w:t>ą</w:t>
      </w:r>
      <w:r w:rsidR="003E24F6" w:rsidRPr="005F54A5">
        <w:rPr>
          <w:color w:val="000000" w:themeColor="text1"/>
        </w:rPr>
        <w:t xml:space="preserve"> być wykonywane przez skierowanych bezrobotnych</w:t>
      </w:r>
      <w:r w:rsidRPr="005F54A5">
        <w:rPr>
          <w:color w:val="000000" w:themeColor="text1"/>
        </w:rPr>
        <w:t xml:space="preserve">: </w:t>
      </w:r>
      <w:r w:rsidR="0083338A" w:rsidRPr="005F54A5">
        <w:rPr>
          <w:color w:val="000000" w:themeColor="text1"/>
        </w:rPr>
        <w:t>……………………………………………………………………</w:t>
      </w:r>
      <w:proofErr w:type="gramStart"/>
      <w:r w:rsidR="0083338A" w:rsidRPr="005F54A5">
        <w:rPr>
          <w:color w:val="000000" w:themeColor="text1"/>
        </w:rPr>
        <w:t>…….</w:t>
      </w:r>
      <w:proofErr w:type="gramEnd"/>
      <w:r w:rsidRPr="005F54A5">
        <w:rPr>
          <w:color w:val="000000" w:themeColor="text1"/>
        </w:rPr>
        <w:t>……………………………………………………………………………………………………………</w:t>
      </w:r>
      <w:r w:rsidR="00707364" w:rsidRPr="005F54A5">
        <w:rPr>
          <w:color w:val="000000" w:themeColor="text1"/>
        </w:rPr>
        <w:t>………</w:t>
      </w:r>
      <w:r w:rsidR="002019B5" w:rsidRPr="005F54A5">
        <w:rPr>
          <w:color w:val="000000" w:themeColor="text1"/>
        </w:rPr>
        <w:t>…………………….</w:t>
      </w:r>
    </w:p>
    <w:p w14:paraId="405B7411" w14:textId="3B7798EF" w:rsidR="0058010C" w:rsidRPr="005F54A5" w:rsidRDefault="008D52D4" w:rsidP="00204CDE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Niezbędne lub pożądane </w:t>
      </w:r>
      <w:r w:rsidR="0058010C" w:rsidRPr="005F54A5">
        <w:rPr>
          <w:rFonts w:ascii="Times New Roman" w:hAnsi="Times New Roman"/>
          <w:color w:val="000000" w:themeColor="text1"/>
          <w:sz w:val="24"/>
          <w:szCs w:val="24"/>
        </w:rPr>
        <w:t>kwalif</w:t>
      </w:r>
      <w:r w:rsidR="005E241B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ikacje,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wysokość </w:t>
      </w:r>
      <w:r w:rsidR="001950BC" w:rsidRPr="005F54A5">
        <w:rPr>
          <w:rFonts w:ascii="Times New Roman" w:hAnsi="Times New Roman"/>
          <w:color w:val="000000" w:themeColor="text1"/>
          <w:sz w:val="24"/>
          <w:szCs w:val="24"/>
        </w:rPr>
        <w:t>proponowane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1950BC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241B" w:rsidRPr="005F54A5">
        <w:rPr>
          <w:rFonts w:ascii="Times New Roman" w:hAnsi="Times New Roman"/>
          <w:color w:val="000000" w:themeColor="text1"/>
          <w:sz w:val="24"/>
          <w:szCs w:val="24"/>
        </w:rPr>
        <w:t>wynagrodzeni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90"/>
        <w:gridCol w:w="1559"/>
        <w:gridCol w:w="1701"/>
        <w:gridCol w:w="1276"/>
        <w:gridCol w:w="1701"/>
        <w:gridCol w:w="1559"/>
      </w:tblGrid>
      <w:tr w:rsidR="005F54A5" w:rsidRPr="005F54A5" w14:paraId="6621A3DD" w14:textId="77777777" w:rsidTr="002356D5">
        <w:trPr>
          <w:trHeight w:val="1695"/>
        </w:trPr>
        <w:tc>
          <w:tcPr>
            <w:tcW w:w="562" w:type="dxa"/>
            <w:vAlign w:val="center"/>
          </w:tcPr>
          <w:p w14:paraId="50B75313" w14:textId="77777777" w:rsidR="0050689C" w:rsidRPr="005F54A5" w:rsidRDefault="0050689C" w:rsidP="00106D60">
            <w:pPr>
              <w:pStyle w:val="Nagwek1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3FAD70C" w14:textId="77777777" w:rsidR="0050689C" w:rsidRPr="005F54A5" w:rsidRDefault="0050689C" w:rsidP="00106D60">
            <w:pPr>
              <w:pStyle w:val="Nagwek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Lp.</w:t>
            </w:r>
          </w:p>
        </w:tc>
        <w:tc>
          <w:tcPr>
            <w:tcW w:w="1490" w:type="dxa"/>
            <w:vAlign w:val="center"/>
          </w:tcPr>
          <w:p w14:paraId="6918A459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165E4FD" w14:textId="77777777" w:rsidR="0050689C" w:rsidRPr="005F54A5" w:rsidRDefault="0050689C" w:rsidP="00106D60">
            <w:pPr>
              <w:pStyle w:val="Nagwek3"/>
              <w:ind w:right="110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6D0EA502" w14:textId="77777777" w:rsidR="0050689C" w:rsidRPr="005F54A5" w:rsidRDefault="0050689C" w:rsidP="00106D60">
            <w:pPr>
              <w:pStyle w:val="Nagwek3"/>
              <w:rPr>
                <w:rFonts w:ascii="Times New Roman" w:hAnsi="Times New Roman"/>
                <w:b w:val="0"/>
                <w:color w:val="000000" w:themeColor="text1"/>
              </w:rPr>
            </w:pPr>
          </w:p>
          <w:p w14:paraId="65DD3B87" w14:textId="77777777" w:rsidR="0050689C" w:rsidRPr="005F54A5" w:rsidRDefault="0050689C" w:rsidP="00106D60">
            <w:pPr>
              <w:pStyle w:val="Nagwek4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0"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7341A958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0A861C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Dodatkowe</w:t>
            </w:r>
          </w:p>
          <w:p w14:paraId="63C7C4CC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kwalifikacje i inne wymagania</w:t>
            </w:r>
          </w:p>
        </w:tc>
        <w:tc>
          <w:tcPr>
            <w:tcW w:w="1276" w:type="dxa"/>
            <w:vAlign w:val="center"/>
          </w:tcPr>
          <w:p w14:paraId="01D5C425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0D2607D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Liczba</w:t>
            </w:r>
          </w:p>
          <w:p w14:paraId="21CC52DD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osób do</w:t>
            </w:r>
          </w:p>
          <w:p w14:paraId="36939C48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zatrudnienia</w:t>
            </w:r>
          </w:p>
          <w:p w14:paraId="57DF3F19" w14:textId="77777777" w:rsidR="0050689C" w:rsidRPr="005F54A5" w:rsidRDefault="0050689C" w:rsidP="00106D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848870" w14:textId="77777777" w:rsidR="0050689C" w:rsidRPr="005F54A5" w:rsidRDefault="0050689C" w:rsidP="00106D60">
            <w:pPr>
              <w:pStyle w:val="Nagwek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972E8CF" w14:textId="77777777" w:rsidR="0050689C" w:rsidRPr="005F54A5" w:rsidRDefault="0050689C" w:rsidP="00106D60">
            <w:pPr>
              <w:pStyle w:val="Nagwek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0"/>
              </w:rPr>
              <w:t>Deklarowane</w:t>
            </w:r>
          </w:p>
          <w:p w14:paraId="085A28EA" w14:textId="77777777" w:rsidR="0050689C" w:rsidRPr="005F54A5" w:rsidRDefault="0050689C" w:rsidP="00106D60">
            <w:pPr>
              <w:pStyle w:val="Tekstpodstawowy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0"/>
              </w:rPr>
              <w:t>wynagrodzenie</w:t>
            </w:r>
          </w:p>
          <w:p w14:paraId="05E05913" w14:textId="77777777" w:rsidR="0050689C" w:rsidRPr="005F54A5" w:rsidRDefault="003E24F6" w:rsidP="00106D60">
            <w:pPr>
              <w:ind w:right="-7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brutto</w:t>
            </w:r>
          </w:p>
        </w:tc>
        <w:tc>
          <w:tcPr>
            <w:tcW w:w="1559" w:type="dxa"/>
            <w:vAlign w:val="center"/>
          </w:tcPr>
          <w:p w14:paraId="0AC5ECFF" w14:textId="77777777" w:rsidR="0050689C" w:rsidRPr="005F54A5" w:rsidRDefault="00106D60" w:rsidP="00106D60">
            <w:pPr>
              <w:pStyle w:val="Nagwek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4A5">
              <w:rPr>
                <w:rFonts w:ascii="Times New Roman" w:hAnsi="Times New Roman"/>
                <w:color w:val="000000" w:themeColor="text1"/>
                <w:sz w:val="20"/>
              </w:rPr>
              <w:t xml:space="preserve">Wnioskowana wysokość refundowanego wynagrodzenia </w:t>
            </w:r>
            <w:r w:rsidRPr="005F54A5">
              <w:rPr>
                <w:rFonts w:ascii="Times New Roman" w:hAnsi="Times New Roman"/>
                <w:color w:val="000000" w:themeColor="text1"/>
                <w:sz w:val="20"/>
              </w:rPr>
              <w:br/>
              <w:t>z tytułu zatrudnienia skierowanego bezrobotnego</w:t>
            </w:r>
          </w:p>
        </w:tc>
      </w:tr>
      <w:tr w:rsidR="005F54A5" w:rsidRPr="005F54A5" w14:paraId="6AE5BEBC" w14:textId="77777777" w:rsidTr="002356D5">
        <w:trPr>
          <w:trHeight w:val="93"/>
        </w:trPr>
        <w:tc>
          <w:tcPr>
            <w:tcW w:w="562" w:type="dxa"/>
            <w:vAlign w:val="center"/>
          </w:tcPr>
          <w:p w14:paraId="33983C16" w14:textId="77777777" w:rsidR="0050689C" w:rsidRPr="005F54A5" w:rsidRDefault="0050689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490" w:type="dxa"/>
            <w:vAlign w:val="center"/>
          </w:tcPr>
          <w:p w14:paraId="7245F9EC" w14:textId="77777777" w:rsidR="0050689C" w:rsidRPr="005F54A5" w:rsidRDefault="0050689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559" w:type="dxa"/>
            <w:vAlign w:val="center"/>
          </w:tcPr>
          <w:p w14:paraId="0191BC16" w14:textId="3C1F9B35" w:rsidR="0050689C" w:rsidRPr="005F54A5" w:rsidRDefault="007E030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3</w:t>
            </w:r>
            <w:r w:rsidR="0050689C" w:rsidRPr="005F54A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14:paraId="4EE95A74" w14:textId="34563F08" w:rsidR="0050689C" w:rsidRPr="005F54A5" w:rsidRDefault="007E030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4</w:t>
            </w:r>
            <w:r w:rsidR="0050689C" w:rsidRPr="005F54A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693FF266" w14:textId="46C84C47" w:rsidR="0050689C" w:rsidRPr="005F54A5" w:rsidRDefault="007E030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5</w:t>
            </w:r>
            <w:r w:rsidR="0050689C" w:rsidRPr="005F54A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14:paraId="55432BB0" w14:textId="18E59325" w:rsidR="0050689C" w:rsidRPr="005F54A5" w:rsidRDefault="007E030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6</w:t>
            </w:r>
            <w:r w:rsidR="0050689C" w:rsidRPr="005F54A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CEFE9B7" w14:textId="5D393521" w:rsidR="0050689C" w:rsidRPr="005F54A5" w:rsidRDefault="007E030C" w:rsidP="00A155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7</w:t>
            </w:r>
            <w:r w:rsidR="00106D60" w:rsidRPr="005F54A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F54A5" w:rsidRPr="005F54A5" w14:paraId="42F7794F" w14:textId="77777777" w:rsidTr="002356D5">
        <w:trPr>
          <w:trHeight w:val="567"/>
        </w:trPr>
        <w:tc>
          <w:tcPr>
            <w:tcW w:w="562" w:type="dxa"/>
            <w:vAlign w:val="center"/>
          </w:tcPr>
          <w:p w14:paraId="0AD3276A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19BBD63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2EBD5B6E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0" w:type="dxa"/>
          </w:tcPr>
          <w:p w14:paraId="316943FC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61D6CA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79DEB8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222CB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D9997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A1983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18065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4A5" w:rsidRPr="005F54A5" w14:paraId="527A835A" w14:textId="77777777" w:rsidTr="002356D5">
        <w:trPr>
          <w:trHeight w:val="567"/>
        </w:trPr>
        <w:tc>
          <w:tcPr>
            <w:tcW w:w="562" w:type="dxa"/>
            <w:vAlign w:val="center"/>
          </w:tcPr>
          <w:p w14:paraId="2AF5A4A4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B9F25C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2</w:t>
            </w:r>
          </w:p>
          <w:p w14:paraId="74937189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0" w:type="dxa"/>
          </w:tcPr>
          <w:p w14:paraId="577784DC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0E1F0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86AE3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950DF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03CA7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D38AA3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689C" w:rsidRPr="005F54A5" w14:paraId="13E43591" w14:textId="77777777" w:rsidTr="002356D5">
        <w:trPr>
          <w:gridBefore w:val="3"/>
          <w:wBefore w:w="3611" w:type="dxa"/>
          <w:trHeight w:val="567"/>
        </w:trPr>
        <w:tc>
          <w:tcPr>
            <w:tcW w:w="1701" w:type="dxa"/>
            <w:vAlign w:val="center"/>
          </w:tcPr>
          <w:p w14:paraId="410E025D" w14:textId="77777777" w:rsidR="0050689C" w:rsidRPr="005F54A5" w:rsidRDefault="0050689C" w:rsidP="00D34F0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517D8E7D" w14:textId="3B8EB455" w:rsidR="0050689C" w:rsidRPr="005F54A5" w:rsidRDefault="0050689C" w:rsidP="00D34F0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F54A5">
              <w:rPr>
                <w:rFonts w:ascii="Times New Roman" w:hAnsi="Times New Roman"/>
                <w:b/>
                <w:color w:val="000000" w:themeColor="text1"/>
              </w:rPr>
              <w:t>RAZEM:</w:t>
            </w:r>
          </w:p>
          <w:p w14:paraId="58D0300B" w14:textId="77777777" w:rsidR="0050689C" w:rsidRPr="005F54A5" w:rsidRDefault="0050689C" w:rsidP="00D34F0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5CFFFA5" w14:textId="77777777" w:rsidR="0050689C" w:rsidRPr="005F54A5" w:rsidRDefault="0050689C" w:rsidP="0058010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8F3B20" w14:textId="77777777" w:rsidR="0050689C" w:rsidRPr="005F54A5" w:rsidRDefault="0050689C" w:rsidP="00D34F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559" w:type="dxa"/>
            <w:vAlign w:val="center"/>
          </w:tcPr>
          <w:p w14:paraId="2CDC20D4" w14:textId="77777777" w:rsidR="0050689C" w:rsidRPr="005F54A5" w:rsidRDefault="00106D60" w:rsidP="00106D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F54A5">
              <w:rPr>
                <w:rFonts w:ascii="Times New Roman" w:hAnsi="Times New Roman"/>
                <w:color w:val="000000" w:themeColor="text1"/>
              </w:rPr>
              <w:t>X</w:t>
            </w:r>
          </w:p>
        </w:tc>
      </w:tr>
    </w:tbl>
    <w:p w14:paraId="34E7B945" w14:textId="77777777" w:rsidR="00D34F02" w:rsidRPr="005F54A5" w:rsidRDefault="00D34F02" w:rsidP="00AC681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BB4B62" w14:textId="3EE5615C" w:rsidR="001950BC" w:rsidRPr="005F54A5" w:rsidRDefault="001950BC" w:rsidP="00707364">
      <w:pPr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Inne wymogi …………………………………………………………………………………………</w:t>
      </w:r>
      <w:r w:rsidR="00707364" w:rsidRPr="005F54A5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Start"/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707364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47B4BD" w14:textId="7C021C6D" w:rsidR="001950BC" w:rsidRPr="005F54A5" w:rsidRDefault="001950BC" w:rsidP="00707364">
      <w:pPr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707364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735703" w:rsidRPr="005F54A5">
        <w:rPr>
          <w:rFonts w:ascii="Times New Roman" w:hAnsi="Times New Roman"/>
          <w:color w:val="000000" w:themeColor="text1"/>
          <w:sz w:val="24"/>
          <w:szCs w:val="24"/>
        </w:rPr>
        <w:t>…………..</w:t>
      </w:r>
    </w:p>
    <w:p w14:paraId="40179266" w14:textId="6579E778" w:rsidR="00D73581" w:rsidRPr="005F54A5" w:rsidRDefault="005E241B" w:rsidP="007E270C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lastRenderedPageBreak/>
        <w:t>Po okresie objętym refundacją deklaruję zatrudnienie</w:t>
      </w:r>
      <w:r w:rsidR="00D67BDF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zgodnie z kodek</w:t>
      </w:r>
      <w:r w:rsidR="00357A1B" w:rsidRPr="005F54A5">
        <w:rPr>
          <w:rFonts w:ascii="Times New Roman" w:hAnsi="Times New Roman"/>
          <w:color w:val="000000" w:themeColor="text1"/>
          <w:sz w:val="24"/>
          <w:szCs w:val="24"/>
        </w:rPr>
        <w:t>sem pracy</w:t>
      </w:r>
      <w:proofErr w:type="gramStart"/>
      <w:r w:rsidR="00357A1B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320" w:rsidRPr="005F54A5">
        <w:rPr>
          <w:rFonts w:ascii="Times New Roman" w:hAnsi="Times New Roman"/>
          <w:color w:val="000000" w:themeColor="text1"/>
          <w:sz w:val="24"/>
          <w:szCs w:val="24"/>
        </w:rPr>
        <w:t>….</w:t>
      </w:r>
      <w:proofErr w:type="gramEnd"/>
      <w:r w:rsidR="00F25320" w:rsidRPr="005F54A5">
        <w:rPr>
          <w:rFonts w:ascii="Times New Roman" w:hAnsi="Times New Roman"/>
          <w:color w:val="000000" w:themeColor="text1"/>
          <w:sz w:val="24"/>
          <w:szCs w:val="24"/>
        </w:rPr>
        <w:t>.……</w:t>
      </w:r>
      <w:r w:rsidR="00357A1B" w:rsidRPr="005F54A5">
        <w:rPr>
          <w:rFonts w:ascii="Times New Roman" w:hAnsi="Times New Roman"/>
          <w:color w:val="000000" w:themeColor="text1"/>
          <w:sz w:val="24"/>
          <w:szCs w:val="24"/>
        </w:rPr>
        <w:t>. osoby/</w:t>
      </w:r>
      <w:proofErr w:type="spellStart"/>
      <w:r w:rsidR="00357A1B" w:rsidRPr="005F54A5">
        <w:rPr>
          <w:rFonts w:ascii="Times New Roman" w:hAnsi="Times New Roman"/>
          <w:color w:val="000000" w:themeColor="text1"/>
          <w:sz w:val="24"/>
          <w:szCs w:val="24"/>
        </w:rPr>
        <w:t>ób</w:t>
      </w:r>
      <w:proofErr w:type="spellEnd"/>
      <w:r w:rsidR="00357A1B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na czas </w:t>
      </w:r>
      <w:r w:rsidR="00D67BDF" w:rsidRPr="005F54A5">
        <w:rPr>
          <w:rFonts w:ascii="Times New Roman" w:hAnsi="Times New Roman"/>
          <w:color w:val="000000" w:themeColor="text1"/>
          <w:sz w:val="24"/>
          <w:szCs w:val="24"/>
        </w:rPr>
        <w:t>nieokreślony/określony</w:t>
      </w:r>
      <w:proofErr w:type="gramStart"/>
      <w:r w:rsidR="00D67BDF" w:rsidRPr="005F54A5">
        <w:rPr>
          <w:rFonts w:ascii="Times New Roman" w:hAnsi="Times New Roman"/>
          <w:color w:val="000000" w:themeColor="text1"/>
          <w:sz w:val="24"/>
          <w:szCs w:val="24"/>
        </w:rPr>
        <w:t>*</w:t>
      </w:r>
      <w:r w:rsidR="00F25320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67BDF" w:rsidRPr="005F54A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F25320" w:rsidRPr="005F54A5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gramStart"/>
      <w:r w:rsidR="00F25320" w:rsidRPr="005F54A5">
        <w:rPr>
          <w:rFonts w:ascii="Times New Roman" w:hAnsi="Times New Roman"/>
          <w:color w:val="000000" w:themeColor="text1"/>
          <w:sz w:val="24"/>
          <w:szCs w:val="24"/>
        </w:rPr>
        <w:t>……..….</w:t>
      </w:r>
      <w:r w:rsidR="00D67BDF" w:rsidRPr="005F54A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702C24" w:rsidRPr="005F54A5">
        <w:rPr>
          <w:rFonts w:ascii="Times New Roman" w:hAnsi="Times New Roman"/>
          <w:color w:val="000000" w:themeColor="text1"/>
          <w:sz w:val="24"/>
          <w:szCs w:val="24"/>
        </w:rPr>
        <w:t>miesięcy</w:t>
      </w:r>
      <w:proofErr w:type="gramStart"/>
      <w:r w:rsidR="00F25320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B2BEA" w:rsidRPr="005F54A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D73581" w:rsidRPr="005F54A5">
        <w:rPr>
          <w:rFonts w:ascii="Times New Roman" w:hAnsi="Times New Roman"/>
          <w:color w:val="000000" w:themeColor="text1"/>
          <w:sz w:val="24"/>
          <w:szCs w:val="24"/>
        </w:rPr>
        <w:t>min.</w:t>
      </w:r>
      <w:r w:rsidR="004B2BEA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3581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przez połowę wnioskowanego okresu refundacji) w pełnym wymiarze czasu </w:t>
      </w:r>
      <w:r w:rsidR="00702C24" w:rsidRPr="005F54A5">
        <w:rPr>
          <w:rFonts w:ascii="Times New Roman" w:hAnsi="Times New Roman"/>
          <w:color w:val="000000" w:themeColor="text1"/>
          <w:sz w:val="24"/>
          <w:szCs w:val="24"/>
        </w:rPr>
        <w:t>pracy. Dodatkowo po zakończeniu ww. okresu deklaruję zatru</w:t>
      </w:r>
      <w:r w:rsidR="00515363" w:rsidRPr="005F54A5">
        <w:rPr>
          <w:rFonts w:ascii="Times New Roman" w:hAnsi="Times New Roman"/>
          <w:color w:val="000000" w:themeColor="text1"/>
          <w:sz w:val="24"/>
          <w:szCs w:val="24"/>
        </w:rPr>
        <w:t>dnienie na okres minimum 90 dni w wymiarze ……………… etatu.</w:t>
      </w:r>
    </w:p>
    <w:p w14:paraId="17C2C53A" w14:textId="77777777" w:rsidR="00145283" w:rsidRPr="005F54A5" w:rsidRDefault="00F25320" w:rsidP="00F2532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* Niepotrzebne skreślić</w:t>
      </w:r>
    </w:p>
    <w:p w14:paraId="261502A9" w14:textId="77777777" w:rsidR="00694613" w:rsidRPr="005F54A5" w:rsidRDefault="00694613" w:rsidP="00F2532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541C53" w14:textId="0A541F31" w:rsidR="00CC35D3" w:rsidRPr="005F54A5" w:rsidRDefault="00CC35D3" w:rsidP="00D73581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>Oświadczam, że zgodnie z art. 13 ust 1 i 2 rozporządzenia Parlamentu Europejskiego i Rady (UE) 2016/679</w:t>
      </w:r>
      <w:r w:rsidR="00D73581"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>z dnia 27 kwietnia 2016 r. w sprawie ochrony osób fizycznych w związku z przetwarzaniem danych</w:t>
      </w:r>
      <w:r w:rsidR="00D73581"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osobowych </w:t>
      </w:r>
      <w:r w:rsidR="002019B5"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br/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i w sprawie swobodnego przepływu takich danych oraz uchylenia dyrektywy 95/46/WE (Dz. Urz. UE L 119 </w:t>
      </w:r>
      <w:r w:rsidR="002019B5"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br/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z 2016r.) </w:t>
      </w:r>
      <w:r w:rsidRPr="005F54A5">
        <w:rPr>
          <w:rFonts w:ascii="Times New Roman" w:hAnsi="Times New Roman"/>
          <w:b/>
          <w:color w:val="000000" w:themeColor="text1"/>
          <w:spacing w:val="-9"/>
          <w:sz w:val="24"/>
          <w:szCs w:val="24"/>
          <w:u w:val="single"/>
        </w:rPr>
        <w:t>zapoznałem/</w:t>
      </w:r>
      <w:proofErr w:type="spellStart"/>
      <w:r w:rsidRPr="005F54A5">
        <w:rPr>
          <w:rFonts w:ascii="Times New Roman" w:hAnsi="Times New Roman"/>
          <w:b/>
          <w:color w:val="000000" w:themeColor="text1"/>
          <w:spacing w:val="-9"/>
          <w:sz w:val="24"/>
          <w:szCs w:val="24"/>
          <w:u w:val="single"/>
        </w:rPr>
        <w:t>am</w:t>
      </w:r>
      <w:proofErr w:type="spellEnd"/>
      <w:r w:rsidRPr="005F54A5">
        <w:rPr>
          <w:rFonts w:ascii="Times New Roman" w:hAnsi="Times New Roman"/>
          <w:b/>
          <w:color w:val="000000" w:themeColor="text1"/>
          <w:spacing w:val="-9"/>
          <w:sz w:val="24"/>
          <w:szCs w:val="24"/>
          <w:u w:val="single"/>
        </w:rPr>
        <w:t xml:space="preserve"> się z treścią klauzuli informacyjnej</w:t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(dostępne m. in. na stronie internetowej Powiatowego Urzędu Pracy we Włoszczowie oraz na tablicy ogłoszeń w PU</w:t>
      </w:r>
      <w:r w:rsidR="001B5662"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>P), w tym z przysługującym praw</w:t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>e</w:t>
      </w:r>
      <w:r w:rsidR="001B5662"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>m</w:t>
      </w:r>
      <w:r w:rsidRPr="005F54A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dostępu do treści moich danych oraz ich poprawiania, jak również, że podanie tych danych było dobrowolne.</w:t>
      </w:r>
    </w:p>
    <w:p w14:paraId="304C1DF3" w14:textId="77777777" w:rsidR="00694613" w:rsidRPr="005F54A5" w:rsidRDefault="00694613" w:rsidP="00694613">
      <w:pPr>
        <w:pStyle w:val="Tekstpodstawowywcity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25BB6E" w14:textId="77777777" w:rsidR="00694613" w:rsidRPr="005F54A5" w:rsidRDefault="00694613" w:rsidP="00694613">
      <w:pPr>
        <w:pStyle w:val="Tekstpodstawowywcity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946818" w14:textId="77777777" w:rsidR="00C45BBF" w:rsidRPr="005F54A5" w:rsidRDefault="00C45BBF" w:rsidP="00694613">
      <w:pPr>
        <w:pStyle w:val="Tekstpodstawowywcity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D6A2162" w14:textId="13C32080" w:rsidR="00694613" w:rsidRPr="005F54A5" w:rsidRDefault="00D73581" w:rsidP="00694613">
      <w:pPr>
        <w:ind w:left="5672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694613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0B8F7D14" w14:textId="2B3B5AF9" w:rsidR="00694613" w:rsidRPr="005F54A5" w:rsidRDefault="00694613" w:rsidP="00694613">
      <w:pPr>
        <w:ind w:left="424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CC35D3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019B5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CC35D3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(podpis i pieczęć wnioskodawcy)  </w:t>
      </w:r>
    </w:p>
    <w:p w14:paraId="4EB34369" w14:textId="712208A5" w:rsidR="00996576" w:rsidRPr="005F54A5" w:rsidRDefault="0099657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1B28F69" w14:textId="77777777" w:rsidR="004B2BEA" w:rsidRPr="005F54A5" w:rsidRDefault="004B2BEA" w:rsidP="00145283">
      <w:pPr>
        <w:shd w:val="clear" w:color="auto" w:fill="FFFFFF"/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</w:pPr>
    </w:p>
    <w:p w14:paraId="2FD5BC50" w14:textId="5177B056" w:rsidR="00145283" w:rsidRPr="005F54A5" w:rsidRDefault="00145283" w:rsidP="00145283">
      <w:pPr>
        <w:shd w:val="clear" w:color="auto" w:fill="FFFFFF"/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</w:pPr>
      <w:r w:rsidRPr="005F54A5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>ZAŁĄCZNIKI DO WNIOSKU</w:t>
      </w:r>
      <w:r w:rsidR="00604286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>:</w:t>
      </w:r>
    </w:p>
    <w:p w14:paraId="420BA44A" w14:textId="77777777" w:rsidR="005A5346" w:rsidRPr="005F54A5" w:rsidRDefault="007E1FB1" w:rsidP="00221D8F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Umowa</w:t>
      </w:r>
      <w:r w:rsidR="005A5346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spółki cywilnej wraz z aneksami, w przypadku pracodawców działających w formie spółki cywilnej</w:t>
      </w:r>
      <w:r w:rsidR="00EC0D28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5346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08317A2" w14:textId="3E4C2B7D" w:rsidR="00D73581" w:rsidRPr="005F54A5" w:rsidRDefault="00D73581" w:rsidP="00221D8F">
      <w:pPr>
        <w:numPr>
          <w:ilvl w:val="2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Oświadczenie osoby reprezentującej podmiot ubiegający się</w:t>
      </w:r>
      <w:r w:rsidR="008164CE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o organizację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prac interwencyjnych </w:t>
      </w:r>
      <w:r w:rsidR="00221D8F" w:rsidRPr="005F54A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lub osoby nim zarządzającej - Załącznik nr 1 do wniosku.</w:t>
      </w:r>
    </w:p>
    <w:p w14:paraId="4D4E3A6D" w14:textId="77777777" w:rsidR="00145283" w:rsidRPr="005F54A5" w:rsidRDefault="00145283" w:rsidP="00221D8F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Zgłoszenie oferty pracy druk do pobrania ze strony </w:t>
      </w:r>
      <w:r w:rsidR="007C655B" w:rsidRPr="005F54A5">
        <w:rPr>
          <w:rStyle w:val="Hipercze"/>
          <w:rFonts w:ascii="Times New Roman" w:hAnsi="Times New Roman"/>
          <w:color w:val="000000" w:themeColor="text1"/>
          <w:sz w:val="24"/>
          <w:szCs w:val="24"/>
        </w:rPr>
        <w:t>https://wloszczowa.praca.gov.pl/</w:t>
      </w:r>
    </w:p>
    <w:p w14:paraId="4D243C6A" w14:textId="0B2D2890" w:rsidR="00E22F06" w:rsidRPr="005F54A5" w:rsidRDefault="00E22F06" w:rsidP="00221D8F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Pełnomocnictwo osób upoważnionych do reprezentowania pracodawcy, jeżeli nie wynika </w:t>
      </w:r>
      <w:r w:rsidR="00221D8F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br/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to bezpośrednio z dokumentów stanowiących podstawę prawną działalności (nie jest wymagane, jeżeli osoba podpisująca wniosek i umowę jest osobą fizyczną prowadzącą</w:t>
      </w:r>
      <w:r w:rsidR="00221D8F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we własnym imieniu </w:t>
      </w:r>
      <w:r w:rsidR="00221D8F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d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ziałalność gospodarczą tj. właściciel firmy)</w:t>
      </w:r>
    </w:p>
    <w:p w14:paraId="022EA007" w14:textId="6E008C24" w:rsidR="003D494A" w:rsidRPr="005F54A5" w:rsidRDefault="003D494A" w:rsidP="00221D8F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Beneficjenci pomocy publicznej do wniosku </w:t>
      </w:r>
      <w:r w:rsidR="00F01D2B" w:rsidRPr="005F54A5">
        <w:rPr>
          <w:rFonts w:ascii="Times New Roman" w:hAnsi="Times New Roman"/>
          <w:color w:val="000000" w:themeColor="text1"/>
          <w:sz w:val="24"/>
          <w:szCs w:val="24"/>
        </w:rPr>
        <w:t>dołączają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1BDE723" w14:textId="1FEE524A" w:rsidR="003D494A" w:rsidRPr="005F54A5" w:rsidRDefault="003D494A" w:rsidP="00221D8F">
      <w:pPr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świadczenie o otrzymaniu /nieotrzymaniu pomocy de </w:t>
      </w:r>
      <w:proofErr w:type="spellStart"/>
      <w:r w:rsidRPr="005F54A5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="00C33596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3F4590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załącznik nr 2</w:t>
      </w:r>
      <w:r w:rsidR="00221D8F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1669" w:rsidRPr="005F54A5">
        <w:rPr>
          <w:rFonts w:ascii="Times New Roman" w:hAnsi="Times New Roman"/>
          <w:color w:val="000000" w:themeColor="text1"/>
          <w:sz w:val="24"/>
          <w:szCs w:val="24"/>
        </w:rPr>
        <w:t>do wniosku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D590534" w14:textId="1DC3C285" w:rsidR="003D494A" w:rsidRPr="005F54A5" w:rsidRDefault="003D494A" w:rsidP="00221D8F">
      <w:pPr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formularz informacji przedstawianych przy u</w:t>
      </w:r>
      <w:r w:rsidR="0067238D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bieganiu się o pomoc de </w:t>
      </w:r>
      <w:proofErr w:type="spellStart"/>
      <w:r w:rsidR="0067238D" w:rsidRPr="005F54A5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="0067238D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9BF55" w14:textId="77777777" w:rsidR="002C2EC3" w:rsidRPr="005F54A5" w:rsidRDefault="002C2EC3" w:rsidP="00221D8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579A2D" w14:textId="77777777" w:rsidR="00370D34" w:rsidRPr="005F54A5" w:rsidRDefault="00370D34" w:rsidP="003D494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C25FED" w14:textId="77777777" w:rsidR="00370D34" w:rsidRPr="005F54A5" w:rsidRDefault="00370D34" w:rsidP="003D494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4B35B0" w14:textId="77777777" w:rsidR="00370D34" w:rsidRPr="005F54A5" w:rsidRDefault="00370D34" w:rsidP="0083338A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36F4BC" w14:textId="77777777" w:rsidR="0083338A" w:rsidRPr="005F54A5" w:rsidRDefault="0083338A" w:rsidP="0083338A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52433F94" w14:textId="77777777" w:rsidR="0083338A" w:rsidRPr="005F54A5" w:rsidRDefault="0083338A" w:rsidP="0083338A">
      <w:pPr>
        <w:pStyle w:val="Tekstpodstawowywcity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Uwagi:</w:t>
      </w:r>
    </w:p>
    <w:p w14:paraId="78EAF085" w14:textId="1530B2EF" w:rsidR="0083338A" w:rsidRPr="005F54A5" w:rsidRDefault="0083338A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Kopie i kserokopie dokumentów muszą być potwierdzone za zgodnoś</w:t>
      </w:r>
      <w:r w:rsidR="00D91886" w:rsidRPr="005F54A5">
        <w:rPr>
          <w:rFonts w:ascii="Times New Roman" w:hAnsi="Times New Roman"/>
          <w:color w:val="000000" w:themeColor="text1"/>
          <w:sz w:val="24"/>
          <w:szCs w:val="24"/>
        </w:rPr>
        <w:t>ć z oryginałem (czytelny podpis</w:t>
      </w:r>
      <w:r w:rsidR="00CC35D3" w:rsidRPr="005F54A5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i pieczątka)</w:t>
      </w:r>
      <w:r w:rsidR="003B4688" w:rsidRPr="005F54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1A23C3" w14:textId="77777777" w:rsidR="0083338A" w:rsidRPr="005F54A5" w:rsidRDefault="0083338A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Wniosek należy wypełnić w sposób czytelny wpisując treść w każdym do tego wyznaczonym punkcie wniosku.</w:t>
      </w:r>
    </w:p>
    <w:p w14:paraId="4DDADD03" w14:textId="77777777" w:rsidR="0083338A" w:rsidRPr="005F54A5" w:rsidRDefault="0083338A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Wszelkie poprawki należy dokonywać poprzez skreślenie, zaparafowanie i podanie daty dokonania zmiany.</w:t>
      </w:r>
    </w:p>
    <w:p w14:paraId="605D8884" w14:textId="77777777" w:rsidR="0083338A" w:rsidRPr="005F54A5" w:rsidRDefault="0083338A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Nie należy modyfikować i usuwać elementów wniosku.</w:t>
      </w:r>
    </w:p>
    <w:p w14:paraId="7F4B1447" w14:textId="77777777" w:rsidR="0083338A" w:rsidRPr="005F54A5" w:rsidRDefault="0083338A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Złożony wniosek nie podlega zwrotowi.</w:t>
      </w:r>
    </w:p>
    <w:p w14:paraId="00C6D527" w14:textId="6B5AA845" w:rsidR="00E92F69" w:rsidRPr="005F54A5" w:rsidRDefault="00E92F69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W przypadku wniosku niekompletnego starosta wyznacza wnioskodawcy 7-dniowy termin na jego uzupełnienie. Wniosek nieuzupełniony w terminie pozostawia się bez rozpoznania.</w:t>
      </w:r>
    </w:p>
    <w:p w14:paraId="552ACB64" w14:textId="38D16552" w:rsidR="0084018D" w:rsidRDefault="00597BB0" w:rsidP="007D2E7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Pierwszeństwo w skierowaniu do formy pomocy zgodnie z art. 69 ustawy z dnia 20 marca 2025 r. </w:t>
      </w:r>
      <w:r w:rsidR="003F1063" w:rsidRPr="005F54A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o rynku pracy i służbach zatrudnienia mają bezrobotni: posiadający Kartę Dużej Rodziny, powyżej 50</w:t>
      </w:r>
      <w:r w:rsidR="00A239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roku życia, bez kwalifikacji zawodowych, niepełnosprawni, długotrwale bezrobotni, do 30</w:t>
      </w:r>
      <w:r w:rsidR="00A239A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roku życia i samotnie wychowujący co najmniej jedno dziecko.</w:t>
      </w:r>
    </w:p>
    <w:p w14:paraId="5428C4F8" w14:textId="77777777" w:rsidR="0084018D" w:rsidRDefault="0084018D">
      <w:pPr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A6FA401" w14:textId="44CF2B26" w:rsidR="00892CD9" w:rsidRPr="005F54A5" w:rsidRDefault="00892CD9" w:rsidP="00EF445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lastRenderedPageBreak/>
        <w:t>Załącznik nr 1 do wniosku</w:t>
      </w:r>
      <w:r w:rsidR="00EF445E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1049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rganizowanie </w:t>
      </w:r>
      <w:r w:rsidR="001E11CE" w:rsidRPr="005F54A5">
        <w:rPr>
          <w:rFonts w:ascii="Times New Roman" w:hAnsi="Times New Roman"/>
          <w:color w:val="000000" w:themeColor="text1"/>
          <w:sz w:val="24"/>
          <w:szCs w:val="24"/>
        </w:rPr>
        <w:t>prac interwencyjnych</w:t>
      </w:r>
    </w:p>
    <w:p w14:paraId="07F39182" w14:textId="77777777" w:rsidR="003F4590" w:rsidRPr="005F54A5" w:rsidRDefault="003F4590" w:rsidP="00F01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21E538" w14:textId="77777777" w:rsidR="00892CD9" w:rsidRPr="005F54A5" w:rsidRDefault="00AD53C8" w:rsidP="00735703">
      <w:pPr>
        <w:ind w:left="567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.</w:t>
      </w:r>
      <w:r w:rsidR="00892CD9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</w:p>
    <w:p w14:paraId="7D6369A2" w14:textId="7AC60951" w:rsidR="00892CD9" w:rsidRPr="005F54A5" w:rsidRDefault="00892CD9" w:rsidP="00892CD9">
      <w:pPr>
        <w:ind w:left="6381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(miejscowość, data)</w:t>
      </w:r>
    </w:p>
    <w:p w14:paraId="69D87950" w14:textId="5DE0B2A3" w:rsidR="00892CD9" w:rsidRPr="005F54A5" w:rsidRDefault="00EF445E" w:rsidP="00892C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</w:t>
      </w:r>
    </w:p>
    <w:p w14:paraId="30B2EFDE" w14:textId="1A606928" w:rsidR="00892CD9" w:rsidRPr="005F54A5" w:rsidRDefault="00892CD9" w:rsidP="00892CD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  (pieczęć firmowa)</w:t>
      </w:r>
    </w:p>
    <w:p w14:paraId="3D4BF6D3" w14:textId="77777777" w:rsidR="009928E5" w:rsidRPr="005F54A5" w:rsidRDefault="009928E5" w:rsidP="009928E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9BEFD2" w14:textId="5EAF0C60" w:rsidR="009928E5" w:rsidRPr="005F54A5" w:rsidRDefault="009928E5" w:rsidP="009928E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Oświadczenie osoby reprezentującej podmiot ubiegający się o organizację prac interwencyjnych lub osoby nim zarządzającej</w:t>
      </w:r>
    </w:p>
    <w:p w14:paraId="7B1FBBC3" w14:textId="77777777" w:rsidR="00892CD9" w:rsidRPr="005F54A5" w:rsidRDefault="00892CD9" w:rsidP="001E11C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731071" w14:textId="2E7D2294" w:rsidR="008017CC" w:rsidRPr="005F54A5" w:rsidRDefault="00160871" w:rsidP="008017CC">
      <w:pPr>
        <w:widowControl w:val="0"/>
        <w:suppressAutoHyphens/>
        <w:spacing w:after="120"/>
        <w:ind w:right="-17"/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lang w:eastAsia="en-US" w:bidi="en-US"/>
        </w:rPr>
      </w:pPr>
      <w:r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         ** </w:t>
      </w:r>
      <w:proofErr w:type="spellStart"/>
      <w:r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>pkt</w:t>
      </w:r>
      <w:proofErr w:type="spellEnd"/>
      <w:r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</w:t>
      </w:r>
      <w:r w:rsidR="003F1D57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>3-7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– </w:t>
      </w:r>
      <w:r w:rsidR="00ED3186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dotyczą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</w:t>
      </w:r>
      <w:proofErr w:type="spellStart"/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>podmiotów</w:t>
      </w:r>
      <w:proofErr w:type="spellEnd"/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podlegających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przepisom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o 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pomocy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val="de-DE" w:eastAsia="en-US" w:bidi="en-US"/>
        </w:rPr>
        <w:t xml:space="preserve"> </w:t>
      </w:r>
      <w:r w:rsidR="008017CC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publicznej</w:t>
      </w:r>
    </w:p>
    <w:p w14:paraId="494000E3" w14:textId="35A51FF0" w:rsidR="00181A0F" w:rsidRPr="005F54A5" w:rsidRDefault="00181A0F" w:rsidP="00181A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Ja</w:t>
      </w:r>
      <w:r w:rsidR="009928E5" w:rsidRPr="005F54A5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niżej podpisany/a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</w:t>
      </w:r>
      <w:r w:rsidRPr="005F54A5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świadczam, że:</w:t>
      </w:r>
    </w:p>
    <w:p w14:paraId="376EE7AC" w14:textId="77777777" w:rsidR="00181A0F" w:rsidRPr="005F54A5" w:rsidRDefault="00181A0F" w:rsidP="00181A0F">
      <w:pPr>
        <w:pStyle w:val="Tekstpodstawowywcity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BA77D8" w14:textId="77777777" w:rsidR="00181A0F" w:rsidRPr="005F54A5" w:rsidRDefault="00181A0F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Podmiot 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zalega/nie zalega*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 dniu złożenia wniosku z:</w:t>
      </w:r>
    </w:p>
    <w:p w14:paraId="70946272" w14:textId="762E7660" w:rsidR="00181A0F" w:rsidRPr="005F54A5" w:rsidRDefault="00181A0F" w:rsidP="007D2E7E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5F54A5">
        <w:rPr>
          <w:color w:val="000000" w:themeColor="text1"/>
          <w:sz w:val="24"/>
          <w:szCs w:val="24"/>
        </w:rPr>
        <w:t>wypłacaniem wynagrodzeń pracownikom, z opłacaniem należnych składek</w:t>
      </w:r>
      <w:r w:rsidR="00EF445E" w:rsidRPr="005F54A5">
        <w:rPr>
          <w:color w:val="000000" w:themeColor="text1"/>
          <w:sz w:val="24"/>
          <w:szCs w:val="24"/>
        </w:rPr>
        <w:t xml:space="preserve"> </w:t>
      </w:r>
      <w:r w:rsidRPr="005F54A5">
        <w:rPr>
          <w:color w:val="000000" w:themeColor="text1"/>
          <w:sz w:val="24"/>
          <w:szCs w:val="24"/>
        </w:rPr>
        <w:t xml:space="preserve">na ubezpieczenia społeczne, ubezpieczenie zdrowotne, Fundusz Pracy, Fundusz Gwarantowanych Świadczeń Pracowniczych, Fundusz Solidarnościowy i Fundusz Emerytur Pomostowych oraz z wpłatami </w:t>
      </w:r>
      <w:r w:rsidR="007D2E7E" w:rsidRPr="005F54A5">
        <w:rPr>
          <w:color w:val="000000" w:themeColor="text1"/>
          <w:sz w:val="24"/>
          <w:szCs w:val="24"/>
        </w:rPr>
        <w:br/>
      </w:r>
      <w:r w:rsidRPr="005F54A5">
        <w:rPr>
          <w:color w:val="000000" w:themeColor="text1"/>
          <w:sz w:val="24"/>
          <w:szCs w:val="24"/>
        </w:rPr>
        <w:t>na Państwowy Fundusz Rehabilitacji Osób Niepełnosprawnych,</w:t>
      </w:r>
    </w:p>
    <w:p w14:paraId="0791AC79" w14:textId="32671C50" w:rsidR="00181A0F" w:rsidRPr="005F54A5" w:rsidRDefault="00181A0F" w:rsidP="007D2E7E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5F54A5">
        <w:rPr>
          <w:color w:val="000000" w:themeColor="text1"/>
          <w:sz w:val="24"/>
          <w:szCs w:val="24"/>
        </w:rPr>
        <w:t>opłacaniem należnych składek na ubezpieczenie społeczne rolników lub</w:t>
      </w:r>
      <w:r w:rsidR="00EF445E" w:rsidRPr="005F54A5">
        <w:rPr>
          <w:color w:val="000000" w:themeColor="text1"/>
          <w:sz w:val="24"/>
          <w:szCs w:val="24"/>
        </w:rPr>
        <w:t xml:space="preserve"> </w:t>
      </w:r>
      <w:r w:rsidRPr="005F54A5">
        <w:rPr>
          <w:color w:val="000000" w:themeColor="text1"/>
          <w:sz w:val="24"/>
          <w:szCs w:val="24"/>
        </w:rPr>
        <w:t>na ubezpieczenie zdrowotne,</w:t>
      </w:r>
    </w:p>
    <w:p w14:paraId="7A925793" w14:textId="77777777" w:rsidR="00181A0F" w:rsidRPr="005F54A5" w:rsidRDefault="00181A0F" w:rsidP="007D2E7E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5F54A5">
        <w:rPr>
          <w:color w:val="000000" w:themeColor="text1"/>
          <w:sz w:val="24"/>
          <w:szCs w:val="24"/>
        </w:rPr>
        <w:t>opłacaniem innych danin publicznych.</w:t>
      </w:r>
    </w:p>
    <w:p w14:paraId="58345B0F" w14:textId="768E2C20" w:rsidR="00181A0F" w:rsidRPr="005F54A5" w:rsidRDefault="00181A0F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W okresie ostatnich 2 lat 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byłem/</w:t>
      </w:r>
      <w:proofErr w:type="spellStart"/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am</w:t>
      </w:r>
      <w:proofErr w:type="spellEnd"/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/ nie byłem/</w:t>
      </w:r>
      <w:proofErr w:type="spellStart"/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am</w:t>
      </w:r>
      <w:proofErr w:type="spellEnd"/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prawomocnie skazany</w:t>
      </w:r>
      <w:r w:rsidR="007D2E7E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>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w przepisach prawa obcego.</w:t>
      </w:r>
    </w:p>
    <w:p w14:paraId="79C970AA" w14:textId="6F803C34" w:rsidR="008017CC" w:rsidRPr="005F54A5" w:rsidRDefault="00160871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**</w:t>
      </w:r>
      <w:r w:rsidR="00127D37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S</w:t>
      </w:r>
      <w:r w:rsidR="00127D37"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pełniam/nie spełniam</w:t>
      </w:r>
      <w:r w:rsidR="00127D37" w:rsidRPr="005F54A5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en-US" w:bidi="en-US"/>
        </w:rPr>
        <w:t xml:space="preserve">* </w:t>
      </w:r>
      <w:r w:rsidR="00CC76C9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warunki/ów</w:t>
      </w:r>
      <w:r w:rsidR="008017CC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dopuszczalności udzielania pomocy publicznej, o której mowa</w:t>
      </w:r>
      <w:r w:rsidR="00127D37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8017CC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w ustawie z dnia 30 kwietnia 2004</w:t>
      </w:r>
      <w:r w:rsidR="00205A98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8017CC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r. o postępowaniu w sprawach dotyczących </w:t>
      </w:r>
      <w:r w:rsidR="00EB0DEE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pomocy publicznej.</w:t>
      </w:r>
    </w:p>
    <w:p w14:paraId="15F383F3" w14:textId="500BE2EE" w:rsidR="008017CC" w:rsidRPr="005F54A5" w:rsidRDefault="008017CC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**S</w:t>
      </w:r>
      <w:r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pełniam/nie spełniam</w:t>
      </w:r>
      <w:r w:rsidRPr="005F54A5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en-US" w:bidi="en-US"/>
        </w:rPr>
        <w:t xml:space="preserve">* 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warunki</w:t>
      </w:r>
      <w:r w:rsidR="00CC76C9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/ów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rozporządzenia Komisji (UE) Nr </w:t>
      </w:r>
      <w:r w:rsidR="00B248AD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2023/2831 z dnia </w:t>
      </w:r>
      <w:r w:rsidR="007D2E7E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br/>
      </w:r>
      <w:r w:rsidR="00B248AD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13 grudnia 202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3</w:t>
      </w:r>
      <w:r w:rsidR="00A50952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EF445E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r. 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w sprawie stosowania art.107 i 108 Traktatu o funkcjonowaniu Unii Eur</w:t>
      </w:r>
      <w:r w:rsidR="00EB0DEE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opejskiej do pomocy de </w:t>
      </w:r>
      <w:proofErr w:type="spellStart"/>
      <w:r w:rsidR="00EB0DEE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minimis</w:t>
      </w:r>
      <w:proofErr w:type="spellEnd"/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.</w:t>
      </w:r>
    </w:p>
    <w:p w14:paraId="4603D721" w14:textId="6AEC53BF" w:rsidR="003F1D57" w:rsidRPr="005F54A5" w:rsidRDefault="003F1D57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**Spełniam/nie spełniam/nie dotyczy*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arunki/ów rozporządzenia Komisji (UE) Nr 1408/2013</w:t>
      </w:r>
      <w:r w:rsidR="007D2E7E" w:rsidRPr="005F54A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z dnia 18 grudnia 2013 r. w sprawie stosowania art. 107 i 108 Traktatu o funkcjonowaniu Unii Europejskiej do pomocy de </w:t>
      </w:r>
      <w:proofErr w:type="spellStart"/>
      <w:r w:rsidRPr="005F54A5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 sektorze rolnym.</w:t>
      </w:r>
    </w:p>
    <w:p w14:paraId="09205DD1" w14:textId="18C59E82" w:rsidR="003F1D57" w:rsidRPr="005F54A5" w:rsidRDefault="003F1D57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**spełniam/nie spełniam/nie dotyczy*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arunki/ów rozporządzenia Komisji (UE) nr 717/2014 z dnia 27 czerwca 2014 r. w sprawie stosowania art. 107 i 108 Traktatu o funkcjonowaniu Unii Europejskiej do pomocy de </w:t>
      </w:r>
      <w:proofErr w:type="spellStart"/>
      <w:r w:rsidRPr="005F54A5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 sektorze rybołówstwa i akwakultury.</w:t>
      </w:r>
    </w:p>
    <w:p w14:paraId="5EF2184F" w14:textId="77777777" w:rsidR="008017CC" w:rsidRPr="005F54A5" w:rsidRDefault="008017CC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**</w:t>
      </w:r>
      <w:r w:rsidRPr="005F54A5">
        <w:rPr>
          <w:rFonts w:ascii="Times New Roman" w:eastAsia="Arial Unicode MS" w:hAnsi="Times New Roman"/>
          <w:b/>
          <w:color w:val="000000" w:themeColor="text1"/>
          <w:sz w:val="24"/>
          <w:szCs w:val="24"/>
          <w:lang w:eastAsia="en-US" w:bidi="en-US"/>
        </w:rPr>
        <w:t>Zobowiązuję się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do niezwłocznego powiadamiania o możliwości przekroczenia granic dopuszczalnej pomocy.</w:t>
      </w:r>
    </w:p>
    <w:p w14:paraId="32AD6963" w14:textId="77777777" w:rsidR="0084018D" w:rsidRDefault="001F53EF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świadczam, 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że jestem / nie jestem</w:t>
      </w:r>
      <w:r w:rsidRPr="005F54A5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en-US" w:bidi="en-US"/>
        </w:rPr>
        <w:t>*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pisany oraz podmiot, który reprezentuję 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jest / nie jest</w:t>
      </w:r>
      <w:r w:rsidRPr="005F54A5">
        <w:rPr>
          <w:rFonts w:ascii="Times New Roman" w:eastAsia="Arial Unicode MS" w:hAnsi="Times New Roman"/>
          <w:i/>
          <w:color w:val="000000" w:themeColor="text1"/>
          <w:sz w:val="24"/>
          <w:szCs w:val="24"/>
          <w:lang w:eastAsia="en-US" w:bidi="en-US"/>
        </w:rPr>
        <w:t>*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wpisany na listę osób i podmiotów, wobec których są stosowane środki,</w:t>
      </w:r>
      <w:r w:rsidR="00085780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 których mowa w art. 1 ustawy z dnia 13 kwietnia 2022 roku o szczególnych rozwiązaniach w zakresie przeciwdziałania wspieraniu agresji na Ukrainę oraz służących ochronie bezpieczeństwa narodowego zwaną dalej listą </w:t>
      </w:r>
    </w:p>
    <w:p w14:paraId="3500D59E" w14:textId="77777777" w:rsidR="0084018D" w:rsidRDefault="008401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FDEB61A" w14:textId="41B0C19F" w:rsidR="001F53EF" w:rsidRPr="005F54A5" w:rsidRDefault="001F53EF" w:rsidP="0084018D">
      <w:pPr>
        <w:spacing w:line="276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lastRenderedPageBreak/>
        <w:t>prowadzoną przez ministra właściwego do spraw wewnętrznych. Lista jest publikowana w Biuletynie Informacji Publicznej</w:t>
      </w:r>
      <w:r w:rsidR="007D2E7E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na stronie podmiotowej ministra właściwego do spraw wewnętrznych: </w:t>
      </w:r>
    </w:p>
    <w:p w14:paraId="34884E1A" w14:textId="31821197" w:rsidR="001F53EF" w:rsidRPr="00C81294" w:rsidRDefault="001F53EF" w:rsidP="007D2E7E">
      <w:pPr>
        <w:spacing w:line="276" w:lineRule="auto"/>
        <w:ind w:left="36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hyperlink r:id="rId8" w:history="1">
        <w:r w:rsidRPr="00C81294">
          <w:rPr>
            <w:rStyle w:val="Hipercze"/>
            <w:rFonts w:ascii="Times New Roman" w:hAnsi="Times New Roman"/>
            <w:i/>
            <w:sz w:val="24"/>
            <w:szCs w:val="24"/>
          </w:rPr>
          <w:t>https://www.gov.pl/web/mswia/lista-osob-i-podmiotow-objetych-sankcjami</w:t>
        </w:r>
      </w:hyperlink>
    </w:p>
    <w:p w14:paraId="4EABFFBB" w14:textId="77777777" w:rsidR="00181A0F" w:rsidRPr="005F54A5" w:rsidRDefault="008017CC" w:rsidP="007D2E7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Zatrudnienie w ramach </w:t>
      </w:r>
      <w:r w:rsidR="00694613"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>prac interwencyjnych</w:t>
      </w: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t xml:space="preserve"> skierowanego bezrobotnego, nie spowoduje zwolnienia innego pracownika.</w:t>
      </w:r>
    </w:p>
    <w:p w14:paraId="0F7CAF30" w14:textId="77777777" w:rsidR="00181A0F" w:rsidRPr="005F54A5" w:rsidRDefault="008017CC" w:rsidP="00EF445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>Skierowani bezrobotni otrzymają wszelkie uprawnienia wynikające z przepisów prawa pracy, z tytułu ubezpieczeń społecznych i norm wewnątrzzakładowych.</w:t>
      </w:r>
    </w:p>
    <w:p w14:paraId="4EFEF221" w14:textId="77777777" w:rsidR="00181A0F" w:rsidRPr="005F54A5" w:rsidRDefault="008017CC" w:rsidP="00EF445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 xml:space="preserve">Wywiązałem się z warunków innych umów zawartych z PUP w okresie </w:t>
      </w:r>
      <w:r w:rsidR="00E22F06"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>12</w:t>
      </w:r>
      <w:r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 xml:space="preserve"> miesięcy poprzedzających złożenie niniejszego wniosku.</w:t>
      </w:r>
    </w:p>
    <w:p w14:paraId="09CBCA9C" w14:textId="2B199BBD" w:rsidR="00085780" w:rsidRPr="005F54A5" w:rsidRDefault="008017CC" w:rsidP="00EF445E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>Dan</w:t>
      </w:r>
      <w:r w:rsidR="00182F1A"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>e zawarte we wniosku są zgodne</w:t>
      </w:r>
      <w:r w:rsidRPr="005F54A5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en-US" w:bidi="en-US"/>
        </w:rPr>
        <w:t xml:space="preserve"> ze stanem faktycznym i prawnym. </w:t>
      </w:r>
    </w:p>
    <w:p w14:paraId="51C6060B" w14:textId="77777777" w:rsidR="00085780" w:rsidRPr="005F54A5" w:rsidRDefault="00085780" w:rsidP="00085780">
      <w:pPr>
        <w:pStyle w:val="Akapitzlist"/>
        <w:spacing w:line="276" w:lineRule="auto"/>
        <w:ind w:left="360"/>
        <w:rPr>
          <w:color w:val="000000" w:themeColor="text1"/>
          <w:sz w:val="24"/>
          <w:szCs w:val="24"/>
        </w:rPr>
      </w:pPr>
      <w:r w:rsidRPr="005F54A5">
        <w:rPr>
          <w:color w:val="000000" w:themeColor="text1"/>
          <w:sz w:val="24"/>
          <w:szCs w:val="24"/>
        </w:rPr>
        <w:t>* Niepotrzebne skreślić</w:t>
      </w:r>
    </w:p>
    <w:p w14:paraId="2D26DA80" w14:textId="77777777" w:rsidR="008017CC" w:rsidRPr="005F54A5" w:rsidRDefault="008017CC" w:rsidP="008017CC">
      <w:pPr>
        <w:widowControl w:val="0"/>
        <w:suppressAutoHyphens/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</w:pPr>
    </w:p>
    <w:p w14:paraId="0E9AAB96" w14:textId="02C20EDF" w:rsidR="00160871" w:rsidRPr="005F54A5" w:rsidRDefault="00160871" w:rsidP="00160871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Jestem świadomy/a odpowiedzialności karnej za złożenie fałszywego oświadczenia</w:t>
      </w:r>
      <w:r w:rsidR="00EF445E" w:rsidRPr="005F54A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EB55F06" w14:textId="77777777" w:rsidR="00160871" w:rsidRPr="005F54A5" w:rsidRDefault="00160871" w:rsidP="00160871">
      <w:p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52C33F" w14:textId="77777777" w:rsidR="00160871" w:rsidRPr="005F54A5" w:rsidRDefault="00160871" w:rsidP="00160871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F18FD75" w14:textId="069366D4" w:rsidR="00160871" w:rsidRPr="005F54A5" w:rsidRDefault="00160871" w:rsidP="0016087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……………..……………………….……………………………………………..</w:t>
      </w:r>
    </w:p>
    <w:p w14:paraId="7CC06CD5" w14:textId="2E6509F2" w:rsidR="00160871" w:rsidRPr="005F54A5" w:rsidRDefault="00EF445E" w:rsidP="0016087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160871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(pieczęć i podpis osoby reprezentującej podmiot lub osoby nim zarządzającej)</w:t>
      </w:r>
    </w:p>
    <w:p w14:paraId="763DAF9F" w14:textId="6BABF87B" w:rsidR="00996576" w:rsidRPr="005F54A5" w:rsidRDefault="00996576">
      <w:pPr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</w:pPr>
      <w:r w:rsidRPr="005F54A5">
        <w:rPr>
          <w:rFonts w:ascii="Times New Roman" w:eastAsia="Arial Unicode MS" w:hAnsi="Times New Roman"/>
          <w:color w:val="000000" w:themeColor="text1"/>
          <w:sz w:val="24"/>
          <w:szCs w:val="24"/>
          <w:lang w:eastAsia="en-US" w:bidi="en-US"/>
        </w:rPr>
        <w:br w:type="page"/>
      </w:r>
    </w:p>
    <w:p w14:paraId="624020FE" w14:textId="151E7FC2" w:rsidR="00D7571D" w:rsidRPr="005F54A5" w:rsidRDefault="002A4358" w:rsidP="00032462">
      <w:pPr>
        <w:pStyle w:val="Tekstpodstawowywcity"/>
        <w:ind w:left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</w:t>
      </w:r>
      <w:r w:rsidR="00EF445E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E51FED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3F4590" w:rsidRPr="005F54A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7571D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do wniosku</w:t>
      </w:r>
      <w:r w:rsidR="00D67B05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6E9C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D7571D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organizowanie </w:t>
      </w:r>
      <w:r w:rsidR="00EF445E" w:rsidRPr="005F54A5">
        <w:rPr>
          <w:rFonts w:ascii="Times New Roman" w:hAnsi="Times New Roman"/>
          <w:color w:val="000000" w:themeColor="text1"/>
          <w:sz w:val="24"/>
          <w:szCs w:val="24"/>
        </w:rPr>
        <w:t>prac</w:t>
      </w:r>
      <w:r w:rsidR="00D67B05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571D" w:rsidRPr="005F54A5">
        <w:rPr>
          <w:rFonts w:ascii="Times New Roman" w:hAnsi="Times New Roman"/>
          <w:color w:val="000000" w:themeColor="text1"/>
          <w:sz w:val="24"/>
          <w:szCs w:val="24"/>
        </w:rPr>
        <w:t>interwencyjnych</w:t>
      </w:r>
    </w:p>
    <w:p w14:paraId="513EAA08" w14:textId="77777777" w:rsidR="00D7571D" w:rsidRPr="005F54A5" w:rsidRDefault="00D7571D" w:rsidP="00D67B05">
      <w:pPr>
        <w:ind w:left="6372" w:hanging="637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C0DD51D" w14:textId="77777777" w:rsidR="00FB1669" w:rsidRPr="005F54A5" w:rsidRDefault="00FB1669" w:rsidP="00D67B05">
      <w:pPr>
        <w:ind w:left="6381"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7310C9E" w14:textId="77777777" w:rsidR="00FB1669" w:rsidRPr="005F54A5" w:rsidRDefault="00FB1669" w:rsidP="00FB166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3A5D6D1" w14:textId="77777777" w:rsidR="00B833E9" w:rsidRPr="005F54A5" w:rsidRDefault="00B833E9" w:rsidP="00B833E9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0C2EAF53" w14:textId="77777777" w:rsidR="00B833E9" w:rsidRPr="005F54A5" w:rsidRDefault="00B833E9" w:rsidP="00B833E9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świadczenie o wysokości uzyskanej pomocy de </w:t>
      </w:r>
      <w:proofErr w:type="spellStart"/>
      <w:r w:rsidRPr="005F54A5">
        <w:rPr>
          <w:rFonts w:ascii="Times New Roman" w:hAnsi="Times New Roman"/>
          <w:b/>
          <w:bCs/>
          <w:color w:val="000000" w:themeColor="text1"/>
          <w:sz w:val="24"/>
          <w:szCs w:val="24"/>
        </w:rPr>
        <w:t>minimis</w:t>
      </w:r>
      <w:proofErr w:type="spellEnd"/>
    </w:p>
    <w:p w14:paraId="7608BABF" w14:textId="77777777" w:rsidR="00B833E9" w:rsidRPr="005F54A5" w:rsidRDefault="00B833E9" w:rsidP="00B833E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2CA8C1" w14:textId="77777777" w:rsidR="00D67B05" w:rsidRPr="005F54A5" w:rsidRDefault="00D67B05" w:rsidP="00B833E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4E95F2" w14:textId="77777777" w:rsidR="00B833E9" w:rsidRPr="005F54A5" w:rsidRDefault="00B833E9" w:rsidP="00B833E9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5D1076" w14:textId="02BC227C" w:rsidR="00B833E9" w:rsidRPr="005F54A5" w:rsidRDefault="00B833E9" w:rsidP="00B833E9">
      <w:pPr>
        <w:autoSpaceDE w:val="0"/>
        <w:autoSpaceDN w:val="0"/>
        <w:spacing w:before="100" w:after="1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Oświadczam</w:t>
      </w:r>
      <w:r w:rsidR="00EC53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że:</w:t>
      </w:r>
    </w:p>
    <w:p w14:paraId="234D3544" w14:textId="61614A07" w:rsidR="00B833E9" w:rsidRPr="00EC530C" w:rsidRDefault="00B833E9" w:rsidP="00B833E9">
      <w:pPr>
        <w:pStyle w:val="Domy"/>
        <w:numPr>
          <w:ilvl w:val="0"/>
          <w:numId w:val="14"/>
        </w:numPr>
        <w:spacing w:before="100" w:after="119"/>
        <w:jc w:val="both"/>
        <w:rPr>
          <w:color w:val="000000" w:themeColor="text1"/>
          <w:lang w:val="pl-PL"/>
        </w:rPr>
      </w:pPr>
      <w:r w:rsidRPr="00EC530C">
        <w:rPr>
          <w:color w:val="000000" w:themeColor="text1"/>
          <w:lang w:val="pl-PL"/>
        </w:rPr>
        <w:t>w okresie trzech poprzedzających lat* nie uzyskałem</w:t>
      </w:r>
      <w:r w:rsidR="005734EC">
        <w:rPr>
          <w:color w:val="000000" w:themeColor="text1"/>
          <w:lang w:val="pl-PL"/>
        </w:rPr>
        <w:t>/</w:t>
      </w:r>
      <w:proofErr w:type="spellStart"/>
      <w:r w:rsidR="005734EC">
        <w:rPr>
          <w:color w:val="000000" w:themeColor="text1"/>
          <w:lang w:val="pl-PL"/>
        </w:rPr>
        <w:t>am</w:t>
      </w:r>
      <w:proofErr w:type="spellEnd"/>
      <w:r w:rsidRPr="00EC530C">
        <w:rPr>
          <w:color w:val="000000" w:themeColor="text1"/>
          <w:lang w:val="pl-PL"/>
        </w:rPr>
        <w:t xml:space="preserve"> pomocy de </w:t>
      </w:r>
      <w:proofErr w:type="spellStart"/>
      <w:r w:rsidRPr="00EC530C">
        <w:rPr>
          <w:color w:val="000000" w:themeColor="text1"/>
          <w:lang w:val="pl-PL"/>
        </w:rPr>
        <w:t>minimis</w:t>
      </w:r>
      <w:proofErr w:type="spellEnd"/>
      <w:r w:rsidRPr="00EC530C">
        <w:rPr>
          <w:color w:val="000000" w:themeColor="text1"/>
          <w:lang w:val="pl-PL"/>
        </w:rPr>
        <w:t xml:space="preserve"> oraz pomocy </w:t>
      </w:r>
      <w:r w:rsidRPr="00EC530C">
        <w:rPr>
          <w:color w:val="000000" w:themeColor="text1"/>
          <w:lang w:val="pl-PL"/>
        </w:rPr>
        <w:br/>
        <w:t xml:space="preserve">de </w:t>
      </w:r>
      <w:proofErr w:type="spellStart"/>
      <w:r w:rsidRPr="00EC530C">
        <w:rPr>
          <w:color w:val="000000" w:themeColor="text1"/>
          <w:lang w:val="pl-PL"/>
        </w:rPr>
        <w:t>minimis</w:t>
      </w:r>
      <w:proofErr w:type="spellEnd"/>
      <w:r w:rsidRPr="00EC530C">
        <w:rPr>
          <w:color w:val="000000" w:themeColor="text1"/>
          <w:lang w:val="pl-PL"/>
        </w:rPr>
        <w:t xml:space="preserve"> w rolnictwie lub rybołówstwie</w:t>
      </w:r>
    </w:p>
    <w:p w14:paraId="39941050" w14:textId="2993F16C" w:rsidR="00D67B05" w:rsidRPr="00EC530C" w:rsidRDefault="00B833E9" w:rsidP="00D67B05">
      <w:pPr>
        <w:pStyle w:val="Domy"/>
        <w:numPr>
          <w:ilvl w:val="0"/>
          <w:numId w:val="14"/>
        </w:numPr>
        <w:jc w:val="both"/>
        <w:rPr>
          <w:color w:val="000000" w:themeColor="text1"/>
          <w:lang w:val="pl-PL"/>
        </w:rPr>
      </w:pPr>
      <w:r w:rsidRPr="00EC530C">
        <w:rPr>
          <w:color w:val="000000" w:themeColor="text1"/>
          <w:lang w:val="pl-PL"/>
        </w:rPr>
        <w:t>w okresie trzech poprzedzających lat* uzyska</w:t>
      </w:r>
      <w:r w:rsidR="00D67B05" w:rsidRPr="00EC530C">
        <w:rPr>
          <w:color w:val="000000" w:themeColor="text1"/>
          <w:lang w:val="pl-PL"/>
        </w:rPr>
        <w:t>łem</w:t>
      </w:r>
      <w:r w:rsidR="005734EC">
        <w:rPr>
          <w:color w:val="000000" w:themeColor="text1"/>
          <w:lang w:val="pl-PL"/>
        </w:rPr>
        <w:t>/</w:t>
      </w:r>
      <w:proofErr w:type="spellStart"/>
      <w:r w:rsidR="005734EC">
        <w:rPr>
          <w:color w:val="000000" w:themeColor="text1"/>
          <w:lang w:val="pl-PL"/>
        </w:rPr>
        <w:t>am</w:t>
      </w:r>
      <w:proofErr w:type="spellEnd"/>
      <w:r w:rsidR="00D67B05" w:rsidRPr="00EC530C">
        <w:rPr>
          <w:color w:val="000000" w:themeColor="text1"/>
          <w:lang w:val="pl-PL"/>
        </w:rPr>
        <w:t xml:space="preserve"> pomoc de </w:t>
      </w:r>
      <w:proofErr w:type="spellStart"/>
      <w:r w:rsidR="00D67B05" w:rsidRPr="00EC530C">
        <w:rPr>
          <w:color w:val="000000" w:themeColor="text1"/>
          <w:lang w:val="pl-PL"/>
        </w:rPr>
        <w:t>minimis</w:t>
      </w:r>
      <w:proofErr w:type="spellEnd"/>
      <w:r w:rsidR="00D67B05" w:rsidRPr="00EC530C">
        <w:rPr>
          <w:color w:val="000000" w:themeColor="text1"/>
          <w:lang w:val="pl-PL"/>
        </w:rPr>
        <w:t xml:space="preserve"> oraz pomoc </w:t>
      </w:r>
      <w:r w:rsidRPr="00EC530C">
        <w:rPr>
          <w:color w:val="000000" w:themeColor="text1"/>
          <w:lang w:val="pl-PL"/>
        </w:rPr>
        <w:t xml:space="preserve">de </w:t>
      </w:r>
      <w:proofErr w:type="spellStart"/>
      <w:r w:rsidRPr="00EC530C">
        <w:rPr>
          <w:color w:val="000000" w:themeColor="text1"/>
          <w:lang w:val="pl-PL"/>
        </w:rPr>
        <w:t>minimis</w:t>
      </w:r>
      <w:proofErr w:type="spellEnd"/>
      <w:r w:rsidRPr="00EC530C">
        <w:rPr>
          <w:color w:val="000000" w:themeColor="text1"/>
          <w:lang w:val="pl-PL"/>
        </w:rPr>
        <w:t xml:space="preserve"> </w:t>
      </w:r>
      <w:r w:rsidR="007C5713" w:rsidRPr="00EC530C">
        <w:rPr>
          <w:color w:val="000000" w:themeColor="text1"/>
          <w:lang w:val="pl-PL"/>
        </w:rPr>
        <w:br/>
      </w:r>
      <w:r w:rsidRPr="00EC530C">
        <w:rPr>
          <w:color w:val="000000" w:themeColor="text1"/>
          <w:lang w:val="pl-PL"/>
        </w:rPr>
        <w:t>w rolnictwie lub rybołówstwie w wysokości:</w:t>
      </w:r>
    </w:p>
    <w:p w14:paraId="42F6327E" w14:textId="77777777" w:rsidR="00D67B05" w:rsidRPr="005F54A5" w:rsidRDefault="00D67B05" w:rsidP="00D67B05">
      <w:pPr>
        <w:pStyle w:val="Domy"/>
        <w:ind w:left="360"/>
        <w:jc w:val="both"/>
        <w:rPr>
          <w:bCs/>
          <w:color w:val="000000" w:themeColor="text1"/>
          <w:lang w:val="pl-PL"/>
        </w:rPr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5F54A5" w:rsidRPr="005F54A5" w14:paraId="705BFCE8" w14:textId="77777777" w:rsidTr="00D67B05">
        <w:trPr>
          <w:trHeight w:val="137"/>
        </w:trPr>
        <w:tc>
          <w:tcPr>
            <w:tcW w:w="2122" w:type="dxa"/>
          </w:tcPr>
          <w:p w14:paraId="2CD7DD92" w14:textId="77777777" w:rsidR="00D67B05" w:rsidRPr="005F54A5" w:rsidRDefault="00D67B05" w:rsidP="00D67B05">
            <w:pPr>
              <w:pStyle w:val="Domy"/>
              <w:jc w:val="both"/>
              <w:rPr>
                <w:b/>
                <w:bCs/>
                <w:color w:val="000000" w:themeColor="text1"/>
                <w:lang w:val="pl-PL"/>
              </w:rPr>
            </w:pPr>
          </w:p>
        </w:tc>
      </w:tr>
    </w:tbl>
    <w:p w14:paraId="0673DF13" w14:textId="0042A7CE" w:rsidR="00B833E9" w:rsidRPr="005F54A5" w:rsidRDefault="00B833E9" w:rsidP="00D67B05">
      <w:pPr>
        <w:pStyle w:val="Domy"/>
        <w:ind w:left="360"/>
        <w:jc w:val="both"/>
        <w:rPr>
          <w:b/>
          <w:bCs/>
          <w:color w:val="000000" w:themeColor="text1"/>
          <w:lang w:val="pl-PL"/>
        </w:rPr>
      </w:pPr>
      <w:r w:rsidRPr="005F54A5">
        <w:rPr>
          <w:bCs/>
          <w:color w:val="000000" w:themeColor="text1"/>
          <w:lang w:val="pl-PL"/>
        </w:rPr>
        <w:t xml:space="preserve"> </w:t>
      </w:r>
      <w:r w:rsidR="00D67B05" w:rsidRPr="005F54A5">
        <w:rPr>
          <w:bCs/>
          <w:color w:val="000000" w:themeColor="text1"/>
          <w:lang w:val="pl-PL"/>
        </w:rPr>
        <w:t xml:space="preserve"> </w:t>
      </w:r>
      <w:r w:rsidRPr="005F54A5">
        <w:rPr>
          <w:b/>
          <w:bCs/>
          <w:color w:val="000000" w:themeColor="text1"/>
          <w:lang w:val="pl-PL"/>
        </w:rPr>
        <w:t>EURO</w:t>
      </w:r>
    </w:p>
    <w:p w14:paraId="2969504A" w14:textId="03EC66E6" w:rsidR="00B833E9" w:rsidRPr="00EC530C" w:rsidRDefault="00B833E9" w:rsidP="00B833E9">
      <w:pPr>
        <w:pStyle w:val="Domy"/>
        <w:spacing w:before="100" w:after="119"/>
        <w:jc w:val="both"/>
        <w:rPr>
          <w:color w:val="000000" w:themeColor="text1"/>
          <w:lang w:val="pl-PL"/>
        </w:rPr>
      </w:pPr>
      <w:r w:rsidRPr="00EC530C">
        <w:rPr>
          <w:color w:val="000000" w:themeColor="text1"/>
          <w:lang w:val="pl-PL"/>
        </w:rPr>
        <w:t>*trzy poprzedzające lata należy liczyć w sposób ciągły (tj. 3x365 dni)</w:t>
      </w:r>
    </w:p>
    <w:p w14:paraId="10B36E00" w14:textId="77777777" w:rsidR="00B833E9" w:rsidRPr="005F54A5" w:rsidRDefault="00B833E9" w:rsidP="00B833E9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8FB1CB" w14:textId="77777777" w:rsidR="00B833E9" w:rsidRPr="005F54A5" w:rsidRDefault="00B833E9" w:rsidP="00B833E9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E8337FC" w14:textId="77777777" w:rsidR="007B0045" w:rsidRPr="005F54A5" w:rsidRDefault="007B0045" w:rsidP="00FB1669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AC258E" w14:textId="3C3111E3" w:rsidR="007B0045" w:rsidRPr="005F54A5" w:rsidRDefault="007B0045" w:rsidP="00B833E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b/>
          <w:color w:val="000000" w:themeColor="text1"/>
          <w:sz w:val="24"/>
          <w:szCs w:val="24"/>
        </w:rPr>
        <w:t>Jestem świadomy/a odpowiedzialności karnej za złożenie fałszywego oświadczenia</w:t>
      </w:r>
      <w:r w:rsidR="00B833E9" w:rsidRPr="005F54A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B185819" w14:textId="77777777" w:rsidR="007B0045" w:rsidRPr="005F54A5" w:rsidRDefault="007B0045" w:rsidP="00FB1669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F89545" w14:textId="77777777" w:rsidR="007B0045" w:rsidRPr="005F54A5" w:rsidRDefault="007B0045" w:rsidP="00FB166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652EBD9" w14:textId="77777777" w:rsidR="00D67B05" w:rsidRPr="005F54A5" w:rsidRDefault="00D67B05" w:rsidP="00FB1669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352D55F" w14:textId="46A931D5" w:rsidR="00FB1669" w:rsidRPr="005F54A5" w:rsidRDefault="00D67B05" w:rsidP="00FB1669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>..…………..</w:t>
      </w:r>
      <w:r w:rsidR="00FB1669" w:rsidRPr="005F54A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4BD08609" w14:textId="1BC7888F" w:rsidR="00FB1669" w:rsidRPr="005F54A5" w:rsidRDefault="00F72A53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D67B05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734EC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D67B05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1669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(data i </w:t>
      </w:r>
      <w:r w:rsidR="00D67B05" w:rsidRPr="005F54A5">
        <w:rPr>
          <w:rFonts w:ascii="Times New Roman" w:hAnsi="Times New Roman"/>
          <w:color w:val="000000" w:themeColor="text1"/>
          <w:sz w:val="24"/>
          <w:szCs w:val="24"/>
        </w:rPr>
        <w:t xml:space="preserve">czytelny </w:t>
      </w:r>
      <w:r w:rsidR="00FB1669" w:rsidRPr="005F54A5">
        <w:rPr>
          <w:rFonts w:ascii="Times New Roman" w:hAnsi="Times New Roman"/>
          <w:color w:val="000000" w:themeColor="text1"/>
          <w:sz w:val="24"/>
          <w:szCs w:val="24"/>
        </w:rPr>
        <w:t>podpis wnioskodawcy)</w:t>
      </w:r>
    </w:p>
    <w:p w14:paraId="1FADD98B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AE47AA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6F3E9A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C2F4D8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FA36B0F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29EC11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903B5A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F0372B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1EDBDF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C2CCE7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98EB4E8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F29144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8972B83" w14:textId="77777777" w:rsidR="00DA0FF9" w:rsidRPr="005F54A5" w:rsidRDefault="00DA0FF9" w:rsidP="00F72A5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A0FF9" w:rsidRPr="005F54A5" w:rsidSect="00761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BC41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14:paraId="4EA0DFA2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D023" w14:textId="77777777" w:rsidR="008A4846" w:rsidRDefault="008A4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924275"/>
      <w:docPartObj>
        <w:docPartGallery w:val="Page Numbers (Bottom of Page)"/>
        <w:docPartUnique/>
      </w:docPartObj>
    </w:sdtPr>
    <w:sdtEndPr/>
    <w:sdtContent>
      <w:p w14:paraId="3EB75CD5" w14:textId="61E9F276" w:rsidR="00994742" w:rsidRDefault="009947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E7" w:rsidRPr="00E224E7">
          <w:rPr>
            <w:noProof/>
            <w:lang w:val="pl-PL"/>
          </w:rPr>
          <w:t>7</w:t>
        </w:r>
        <w:r>
          <w:fldChar w:fldCharType="end"/>
        </w:r>
      </w:p>
    </w:sdtContent>
  </w:sdt>
  <w:p w14:paraId="1E3EA6D8" w14:textId="77777777" w:rsidR="00994742" w:rsidRDefault="009947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6968656"/>
      <w:docPartObj>
        <w:docPartGallery w:val="Page Numbers (Bottom of Page)"/>
        <w:docPartUnique/>
      </w:docPartObj>
    </w:sdtPr>
    <w:sdtEndPr/>
    <w:sdtContent>
      <w:p w14:paraId="67595BA7" w14:textId="1ADE8FDD" w:rsidR="008A4846" w:rsidRDefault="008A4846" w:rsidP="009F3A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E7" w:rsidRPr="00E224E7">
          <w:rPr>
            <w:noProof/>
            <w:lang w:val="pl-PL"/>
          </w:rPr>
          <w:t>1</w:t>
        </w:r>
        <w:r>
          <w:fldChar w:fldCharType="end"/>
        </w:r>
      </w:p>
    </w:sdtContent>
  </w:sdt>
  <w:p w14:paraId="54769173" w14:textId="77777777" w:rsidR="008A4846" w:rsidRDefault="008A4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0DFD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14:paraId="15F78014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2BF5" w14:textId="77777777" w:rsidR="008A4846" w:rsidRDefault="008A48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BC17" w14:textId="77777777" w:rsidR="00F179E1" w:rsidRPr="0067230A" w:rsidRDefault="00F179E1" w:rsidP="0067230A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B475" w14:textId="77777777" w:rsidR="008A4846" w:rsidRDefault="008A4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659"/>
        </w:tabs>
        <w:ind w:left="659" w:hanging="284"/>
      </w:pPr>
      <w:rPr>
        <w:lang w:val="pl-PL"/>
      </w:rPr>
    </w:lvl>
  </w:abstractNum>
  <w:abstractNum w:abstractNumId="1" w15:restartNumberingAfterBreak="0">
    <w:nsid w:val="00000008"/>
    <w:multiLevelType w:val="multilevel"/>
    <w:tmpl w:val="BA609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73B41"/>
    <w:multiLevelType w:val="hybridMultilevel"/>
    <w:tmpl w:val="BE3EC05C"/>
    <w:lvl w:ilvl="0" w:tplc="1E0AE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718"/>
    <w:multiLevelType w:val="hybridMultilevel"/>
    <w:tmpl w:val="6714F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24E0"/>
    <w:multiLevelType w:val="hybridMultilevel"/>
    <w:tmpl w:val="FDEE5D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6256E6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678"/>
    <w:multiLevelType w:val="hybridMultilevel"/>
    <w:tmpl w:val="46661B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4625AA5"/>
    <w:multiLevelType w:val="hybridMultilevel"/>
    <w:tmpl w:val="FDB6B49A"/>
    <w:lvl w:ilvl="0" w:tplc="2A4864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E1D4E"/>
    <w:multiLevelType w:val="hybridMultilevel"/>
    <w:tmpl w:val="C02E1F20"/>
    <w:lvl w:ilvl="0" w:tplc="0298FD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0AB2"/>
    <w:multiLevelType w:val="hybridMultilevel"/>
    <w:tmpl w:val="A9580590"/>
    <w:lvl w:ilvl="0" w:tplc="E154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22F3"/>
    <w:multiLevelType w:val="hybridMultilevel"/>
    <w:tmpl w:val="C4069CA2"/>
    <w:lvl w:ilvl="0" w:tplc="D4D48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B47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3927"/>
    <w:multiLevelType w:val="hybridMultilevel"/>
    <w:tmpl w:val="86C256D6"/>
    <w:lvl w:ilvl="0" w:tplc="A0D81F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C2B06DFE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1C74DACE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A8A8D3DA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E8CC7F80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F9EA1B1C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478EAA0A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E6DC1134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7236FEC6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55B37E1F"/>
    <w:multiLevelType w:val="hybridMultilevel"/>
    <w:tmpl w:val="73A4F1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D1518"/>
    <w:multiLevelType w:val="hybridMultilevel"/>
    <w:tmpl w:val="882457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D0E4F"/>
    <w:multiLevelType w:val="hybridMultilevel"/>
    <w:tmpl w:val="30720E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6169"/>
    <w:multiLevelType w:val="hybridMultilevel"/>
    <w:tmpl w:val="9026A892"/>
    <w:lvl w:ilvl="0" w:tplc="9C88AA32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2B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A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4F2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08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49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EB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C7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09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26BE2"/>
    <w:multiLevelType w:val="hybridMultilevel"/>
    <w:tmpl w:val="243A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09583">
    <w:abstractNumId w:val="13"/>
  </w:num>
  <w:num w:numId="2" w16cid:durableId="2113234708">
    <w:abstractNumId w:val="11"/>
  </w:num>
  <w:num w:numId="3" w16cid:durableId="2097365466">
    <w:abstractNumId w:val="14"/>
  </w:num>
  <w:num w:numId="4" w16cid:durableId="458575111">
    <w:abstractNumId w:val="6"/>
  </w:num>
  <w:num w:numId="5" w16cid:durableId="1141656359">
    <w:abstractNumId w:val="3"/>
  </w:num>
  <w:num w:numId="6" w16cid:durableId="1304962833">
    <w:abstractNumId w:val="22"/>
  </w:num>
  <w:num w:numId="7" w16cid:durableId="1316104305">
    <w:abstractNumId w:val="5"/>
  </w:num>
  <w:num w:numId="8" w16cid:durableId="672608558">
    <w:abstractNumId w:val="23"/>
  </w:num>
  <w:num w:numId="9" w16cid:durableId="1076247088">
    <w:abstractNumId w:val="0"/>
  </w:num>
  <w:num w:numId="10" w16cid:durableId="179709155">
    <w:abstractNumId w:val="1"/>
  </w:num>
  <w:num w:numId="11" w16cid:durableId="87703120">
    <w:abstractNumId w:val="20"/>
  </w:num>
  <w:num w:numId="12" w16cid:durableId="1331181643">
    <w:abstractNumId w:val="15"/>
  </w:num>
  <w:num w:numId="13" w16cid:durableId="1847741085">
    <w:abstractNumId w:val="9"/>
  </w:num>
  <w:num w:numId="14" w16cid:durableId="634411916">
    <w:abstractNumId w:val="17"/>
  </w:num>
  <w:num w:numId="15" w16cid:durableId="1550337034">
    <w:abstractNumId w:val="4"/>
  </w:num>
  <w:num w:numId="16" w16cid:durableId="77140733">
    <w:abstractNumId w:val="18"/>
  </w:num>
  <w:num w:numId="17" w16cid:durableId="606086050">
    <w:abstractNumId w:val="16"/>
  </w:num>
  <w:num w:numId="18" w16cid:durableId="1042050120">
    <w:abstractNumId w:val="19"/>
  </w:num>
  <w:num w:numId="19" w16cid:durableId="1841308824">
    <w:abstractNumId w:val="10"/>
  </w:num>
  <w:num w:numId="20" w16cid:durableId="581373075">
    <w:abstractNumId w:val="8"/>
  </w:num>
  <w:num w:numId="21" w16cid:durableId="1049888147">
    <w:abstractNumId w:val="7"/>
  </w:num>
  <w:num w:numId="22" w16cid:durableId="187334599">
    <w:abstractNumId w:val="2"/>
  </w:num>
  <w:num w:numId="23" w16cid:durableId="484204289">
    <w:abstractNumId w:val="21"/>
  </w:num>
  <w:num w:numId="24" w16cid:durableId="60253849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0C"/>
    <w:rsid w:val="00000082"/>
    <w:rsid w:val="00002A42"/>
    <w:rsid w:val="000072F3"/>
    <w:rsid w:val="00022B11"/>
    <w:rsid w:val="00030D4C"/>
    <w:rsid w:val="00030FC5"/>
    <w:rsid w:val="00032462"/>
    <w:rsid w:val="00056391"/>
    <w:rsid w:val="00064D02"/>
    <w:rsid w:val="000659A2"/>
    <w:rsid w:val="000739D8"/>
    <w:rsid w:val="00082B9E"/>
    <w:rsid w:val="00085780"/>
    <w:rsid w:val="0008760D"/>
    <w:rsid w:val="000A42E0"/>
    <w:rsid w:val="000B436E"/>
    <w:rsid w:val="000D3A1B"/>
    <w:rsid w:val="000E132D"/>
    <w:rsid w:val="000E4916"/>
    <w:rsid w:val="000E5259"/>
    <w:rsid w:val="000F18CC"/>
    <w:rsid w:val="000F1EEB"/>
    <w:rsid w:val="000F5389"/>
    <w:rsid w:val="000F7A34"/>
    <w:rsid w:val="00106D60"/>
    <w:rsid w:val="0011057B"/>
    <w:rsid w:val="00116C6E"/>
    <w:rsid w:val="001179DF"/>
    <w:rsid w:val="001216CB"/>
    <w:rsid w:val="00127D37"/>
    <w:rsid w:val="00135FD8"/>
    <w:rsid w:val="00145283"/>
    <w:rsid w:val="001576D2"/>
    <w:rsid w:val="00160871"/>
    <w:rsid w:val="001676D8"/>
    <w:rsid w:val="00170A59"/>
    <w:rsid w:val="001813F8"/>
    <w:rsid w:val="00181A0F"/>
    <w:rsid w:val="00182432"/>
    <w:rsid w:val="001824AC"/>
    <w:rsid w:val="00182F1A"/>
    <w:rsid w:val="001900BE"/>
    <w:rsid w:val="001950BC"/>
    <w:rsid w:val="00195C37"/>
    <w:rsid w:val="001A2D1D"/>
    <w:rsid w:val="001A3D6D"/>
    <w:rsid w:val="001B1644"/>
    <w:rsid w:val="001B5323"/>
    <w:rsid w:val="001B5662"/>
    <w:rsid w:val="001C3CE4"/>
    <w:rsid w:val="001C3EFE"/>
    <w:rsid w:val="001D003A"/>
    <w:rsid w:val="001D010C"/>
    <w:rsid w:val="001E11CE"/>
    <w:rsid w:val="001E6B19"/>
    <w:rsid w:val="001E6D38"/>
    <w:rsid w:val="001F53EF"/>
    <w:rsid w:val="00200921"/>
    <w:rsid w:val="002019B5"/>
    <w:rsid w:val="00203FE8"/>
    <w:rsid w:val="00204CDE"/>
    <w:rsid w:val="00205A98"/>
    <w:rsid w:val="00207CA5"/>
    <w:rsid w:val="0021279B"/>
    <w:rsid w:val="00221D8F"/>
    <w:rsid w:val="00225FC8"/>
    <w:rsid w:val="002356D5"/>
    <w:rsid w:val="00243A2C"/>
    <w:rsid w:val="00252267"/>
    <w:rsid w:val="00257891"/>
    <w:rsid w:val="002667E8"/>
    <w:rsid w:val="00275AF1"/>
    <w:rsid w:val="00283F47"/>
    <w:rsid w:val="002849B2"/>
    <w:rsid w:val="00286A51"/>
    <w:rsid w:val="00287379"/>
    <w:rsid w:val="002A243D"/>
    <w:rsid w:val="002A4358"/>
    <w:rsid w:val="002B328B"/>
    <w:rsid w:val="002B7F58"/>
    <w:rsid w:val="002C2EC3"/>
    <w:rsid w:val="002C6571"/>
    <w:rsid w:val="002E4AA7"/>
    <w:rsid w:val="002F019A"/>
    <w:rsid w:val="002F2800"/>
    <w:rsid w:val="0030381B"/>
    <w:rsid w:val="00327474"/>
    <w:rsid w:val="0032753D"/>
    <w:rsid w:val="00334801"/>
    <w:rsid w:val="0035017C"/>
    <w:rsid w:val="003555D1"/>
    <w:rsid w:val="00357A1B"/>
    <w:rsid w:val="003618F9"/>
    <w:rsid w:val="00364615"/>
    <w:rsid w:val="003706F7"/>
    <w:rsid w:val="00370D34"/>
    <w:rsid w:val="003762B7"/>
    <w:rsid w:val="00380F7F"/>
    <w:rsid w:val="00383F94"/>
    <w:rsid w:val="0039264B"/>
    <w:rsid w:val="003A2A90"/>
    <w:rsid w:val="003B2D5C"/>
    <w:rsid w:val="003B4688"/>
    <w:rsid w:val="003B5BCC"/>
    <w:rsid w:val="003C231A"/>
    <w:rsid w:val="003D4368"/>
    <w:rsid w:val="003D494A"/>
    <w:rsid w:val="003D5E71"/>
    <w:rsid w:val="003D73CC"/>
    <w:rsid w:val="003D7FB9"/>
    <w:rsid w:val="003E095A"/>
    <w:rsid w:val="003E24F6"/>
    <w:rsid w:val="003E3061"/>
    <w:rsid w:val="003F1063"/>
    <w:rsid w:val="003F1888"/>
    <w:rsid w:val="003F1D57"/>
    <w:rsid w:val="003F4590"/>
    <w:rsid w:val="00423CAF"/>
    <w:rsid w:val="00423F3B"/>
    <w:rsid w:val="004257ED"/>
    <w:rsid w:val="00434DBF"/>
    <w:rsid w:val="0043661B"/>
    <w:rsid w:val="004415E3"/>
    <w:rsid w:val="00442FBF"/>
    <w:rsid w:val="0046707F"/>
    <w:rsid w:val="00467E9A"/>
    <w:rsid w:val="004702BC"/>
    <w:rsid w:val="00486BE2"/>
    <w:rsid w:val="00487FD4"/>
    <w:rsid w:val="004B1811"/>
    <w:rsid w:val="004B2BEA"/>
    <w:rsid w:val="004C083D"/>
    <w:rsid w:val="004D7D53"/>
    <w:rsid w:val="004D7F17"/>
    <w:rsid w:val="004E1483"/>
    <w:rsid w:val="005006E7"/>
    <w:rsid w:val="0050173A"/>
    <w:rsid w:val="0050689C"/>
    <w:rsid w:val="00512E4A"/>
    <w:rsid w:val="00515363"/>
    <w:rsid w:val="00543778"/>
    <w:rsid w:val="00545706"/>
    <w:rsid w:val="00550A51"/>
    <w:rsid w:val="005549A9"/>
    <w:rsid w:val="00561049"/>
    <w:rsid w:val="00572093"/>
    <w:rsid w:val="005734EC"/>
    <w:rsid w:val="005744B0"/>
    <w:rsid w:val="0058010C"/>
    <w:rsid w:val="0058561D"/>
    <w:rsid w:val="00597039"/>
    <w:rsid w:val="00597BB0"/>
    <w:rsid w:val="005A5346"/>
    <w:rsid w:val="005A66AB"/>
    <w:rsid w:val="005C3AF4"/>
    <w:rsid w:val="005C7662"/>
    <w:rsid w:val="005D38AE"/>
    <w:rsid w:val="005D3BAC"/>
    <w:rsid w:val="005E192B"/>
    <w:rsid w:val="005E241B"/>
    <w:rsid w:val="005E7669"/>
    <w:rsid w:val="005F4FF9"/>
    <w:rsid w:val="005F54A5"/>
    <w:rsid w:val="005F67A2"/>
    <w:rsid w:val="005F6A89"/>
    <w:rsid w:val="005F7BD5"/>
    <w:rsid w:val="00604286"/>
    <w:rsid w:val="006060E2"/>
    <w:rsid w:val="00607C9E"/>
    <w:rsid w:val="006116B3"/>
    <w:rsid w:val="00625B44"/>
    <w:rsid w:val="0063458A"/>
    <w:rsid w:val="006401B3"/>
    <w:rsid w:val="0064294E"/>
    <w:rsid w:val="006456AC"/>
    <w:rsid w:val="0065359B"/>
    <w:rsid w:val="00667C4F"/>
    <w:rsid w:val="0067230A"/>
    <w:rsid w:val="0067238D"/>
    <w:rsid w:val="00685D26"/>
    <w:rsid w:val="00694613"/>
    <w:rsid w:val="006B3F6B"/>
    <w:rsid w:val="006B5179"/>
    <w:rsid w:val="006C270C"/>
    <w:rsid w:val="006C760E"/>
    <w:rsid w:val="006C7C61"/>
    <w:rsid w:val="006E68C2"/>
    <w:rsid w:val="006F1413"/>
    <w:rsid w:val="006F34F4"/>
    <w:rsid w:val="006F42E9"/>
    <w:rsid w:val="006F4CE6"/>
    <w:rsid w:val="006F4F26"/>
    <w:rsid w:val="00701AC6"/>
    <w:rsid w:val="00702C24"/>
    <w:rsid w:val="00707364"/>
    <w:rsid w:val="007113D0"/>
    <w:rsid w:val="00716E9C"/>
    <w:rsid w:val="00717127"/>
    <w:rsid w:val="00726095"/>
    <w:rsid w:val="00732615"/>
    <w:rsid w:val="007356B3"/>
    <w:rsid w:val="00735703"/>
    <w:rsid w:val="00742AD3"/>
    <w:rsid w:val="007521E6"/>
    <w:rsid w:val="00756EE4"/>
    <w:rsid w:val="00761950"/>
    <w:rsid w:val="00772B43"/>
    <w:rsid w:val="00772FA8"/>
    <w:rsid w:val="00782BF0"/>
    <w:rsid w:val="00790DFB"/>
    <w:rsid w:val="007B0045"/>
    <w:rsid w:val="007B46AA"/>
    <w:rsid w:val="007B4EA1"/>
    <w:rsid w:val="007C1C46"/>
    <w:rsid w:val="007C5713"/>
    <w:rsid w:val="007C655B"/>
    <w:rsid w:val="007D2E7E"/>
    <w:rsid w:val="007E030C"/>
    <w:rsid w:val="007E1FB1"/>
    <w:rsid w:val="007E270C"/>
    <w:rsid w:val="007F44DE"/>
    <w:rsid w:val="008017CC"/>
    <w:rsid w:val="00804859"/>
    <w:rsid w:val="008073C3"/>
    <w:rsid w:val="008127A6"/>
    <w:rsid w:val="008164CE"/>
    <w:rsid w:val="00817691"/>
    <w:rsid w:val="00820DAE"/>
    <w:rsid w:val="00827643"/>
    <w:rsid w:val="0083317C"/>
    <w:rsid w:val="0083338A"/>
    <w:rsid w:val="0084018D"/>
    <w:rsid w:val="00873508"/>
    <w:rsid w:val="008838C8"/>
    <w:rsid w:val="00891AAF"/>
    <w:rsid w:val="00892CD9"/>
    <w:rsid w:val="008A27DF"/>
    <w:rsid w:val="008A4846"/>
    <w:rsid w:val="008A4AA7"/>
    <w:rsid w:val="008A53D0"/>
    <w:rsid w:val="008B2BD1"/>
    <w:rsid w:val="008B5448"/>
    <w:rsid w:val="008D52D4"/>
    <w:rsid w:val="008D6F07"/>
    <w:rsid w:val="008F3D80"/>
    <w:rsid w:val="009026DD"/>
    <w:rsid w:val="00902D92"/>
    <w:rsid w:val="00906044"/>
    <w:rsid w:val="00934094"/>
    <w:rsid w:val="0094165E"/>
    <w:rsid w:val="00942D45"/>
    <w:rsid w:val="00945EED"/>
    <w:rsid w:val="0097375E"/>
    <w:rsid w:val="00980441"/>
    <w:rsid w:val="00986911"/>
    <w:rsid w:val="009928E5"/>
    <w:rsid w:val="00994742"/>
    <w:rsid w:val="00996576"/>
    <w:rsid w:val="009A0D14"/>
    <w:rsid w:val="009B17F3"/>
    <w:rsid w:val="009B30B1"/>
    <w:rsid w:val="009D17D9"/>
    <w:rsid w:val="009D4529"/>
    <w:rsid w:val="009D514A"/>
    <w:rsid w:val="009E0079"/>
    <w:rsid w:val="009E473E"/>
    <w:rsid w:val="009E50A2"/>
    <w:rsid w:val="009F3AD4"/>
    <w:rsid w:val="009F5802"/>
    <w:rsid w:val="00A155F3"/>
    <w:rsid w:val="00A16629"/>
    <w:rsid w:val="00A239A0"/>
    <w:rsid w:val="00A3730D"/>
    <w:rsid w:val="00A41F71"/>
    <w:rsid w:val="00A50952"/>
    <w:rsid w:val="00A572C6"/>
    <w:rsid w:val="00A864CE"/>
    <w:rsid w:val="00A8734B"/>
    <w:rsid w:val="00AA3756"/>
    <w:rsid w:val="00AB05B1"/>
    <w:rsid w:val="00AC3A4D"/>
    <w:rsid w:val="00AC6811"/>
    <w:rsid w:val="00AD53C8"/>
    <w:rsid w:val="00AD53D2"/>
    <w:rsid w:val="00B041FA"/>
    <w:rsid w:val="00B231AD"/>
    <w:rsid w:val="00B248AD"/>
    <w:rsid w:val="00B27606"/>
    <w:rsid w:val="00B31200"/>
    <w:rsid w:val="00B32CC1"/>
    <w:rsid w:val="00B34071"/>
    <w:rsid w:val="00B4122D"/>
    <w:rsid w:val="00B464D8"/>
    <w:rsid w:val="00B64AC9"/>
    <w:rsid w:val="00B66954"/>
    <w:rsid w:val="00B71081"/>
    <w:rsid w:val="00B7249A"/>
    <w:rsid w:val="00B72A1D"/>
    <w:rsid w:val="00B76AD9"/>
    <w:rsid w:val="00B833E9"/>
    <w:rsid w:val="00B915E3"/>
    <w:rsid w:val="00BC0F61"/>
    <w:rsid w:val="00BC14E2"/>
    <w:rsid w:val="00BC5CE2"/>
    <w:rsid w:val="00BD3580"/>
    <w:rsid w:val="00BF0299"/>
    <w:rsid w:val="00BF2764"/>
    <w:rsid w:val="00BF2B87"/>
    <w:rsid w:val="00C02E8E"/>
    <w:rsid w:val="00C07F02"/>
    <w:rsid w:val="00C24D89"/>
    <w:rsid w:val="00C33596"/>
    <w:rsid w:val="00C36F8C"/>
    <w:rsid w:val="00C45BBF"/>
    <w:rsid w:val="00C661CD"/>
    <w:rsid w:val="00C81294"/>
    <w:rsid w:val="00C84242"/>
    <w:rsid w:val="00C84E1A"/>
    <w:rsid w:val="00C97E1B"/>
    <w:rsid w:val="00CA0D7C"/>
    <w:rsid w:val="00CA3A65"/>
    <w:rsid w:val="00CC35D3"/>
    <w:rsid w:val="00CC76C9"/>
    <w:rsid w:val="00CE211A"/>
    <w:rsid w:val="00CE5EFF"/>
    <w:rsid w:val="00D0248B"/>
    <w:rsid w:val="00D04C1C"/>
    <w:rsid w:val="00D11377"/>
    <w:rsid w:val="00D17623"/>
    <w:rsid w:val="00D2045D"/>
    <w:rsid w:val="00D24EBB"/>
    <w:rsid w:val="00D272D5"/>
    <w:rsid w:val="00D34F02"/>
    <w:rsid w:val="00D3619C"/>
    <w:rsid w:val="00D450B7"/>
    <w:rsid w:val="00D545FD"/>
    <w:rsid w:val="00D563AE"/>
    <w:rsid w:val="00D632FF"/>
    <w:rsid w:val="00D67B05"/>
    <w:rsid w:val="00D67BDF"/>
    <w:rsid w:val="00D73459"/>
    <w:rsid w:val="00D73581"/>
    <w:rsid w:val="00D7478F"/>
    <w:rsid w:val="00D7571D"/>
    <w:rsid w:val="00D8461D"/>
    <w:rsid w:val="00D85FDF"/>
    <w:rsid w:val="00D87B3E"/>
    <w:rsid w:val="00D91886"/>
    <w:rsid w:val="00D95175"/>
    <w:rsid w:val="00DA0FF9"/>
    <w:rsid w:val="00DB335A"/>
    <w:rsid w:val="00DB4BD1"/>
    <w:rsid w:val="00DD02F6"/>
    <w:rsid w:val="00DD72FB"/>
    <w:rsid w:val="00DD7861"/>
    <w:rsid w:val="00DE3458"/>
    <w:rsid w:val="00DE6D8B"/>
    <w:rsid w:val="00DF05A0"/>
    <w:rsid w:val="00DF785D"/>
    <w:rsid w:val="00E2049D"/>
    <w:rsid w:val="00E21912"/>
    <w:rsid w:val="00E224E7"/>
    <w:rsid w:val="00E22F06"/>
    <w:rsid w:val="00E31DB9"/>
    <w:rsid w:val="00E3602F"/>
    <w:rsid w:val="00E4797D"/>
    <w:rsid w:val="00E47F0E"/>
    <w:rsid w:val="00E51FED"/>
    <w:rsid w:val="00E66740"/>
    <w:rsid w:val="00E67BCB"/>
    <w:rsid w:val="00E75BB5"/>
    <w:rsid w:val="00E840A0"/>
    <w:rsid w:val="00E92F69"/>
    <w:rsid w:val="00E955C8"/>
    <w:rsid w:val="00EB0DEE"/>
    <w:rsid w:val="00EC0D28"/>
    <w:rsid w:val="00EC530C"/>
    <w:rsid w:val="00ED26E7"/>
    <w:rsid w:val="00ED3186"/>
    <w:rsid w:val="00ED38CE"/>
    <w:rsid w:val="00ED4A2A"/>
    <w:rsid w:val="00ED5BEE"/>
    <w:rsid w:val="00EF445E"/>
    <w:rsid w:val="00EF680D"/>
    <w:rsid w:val="00F0119E"/>
    <w:rsid w:val="00F01D2B"/>
    <w:rsid w:val="00F04331"/>
    <w:rsid w:val="00F0696E"/>
    <w:rsid w:val="00F11D92"/>
    <w:rsid w:val="00F11E88"/>
    <w:rsid w:val="00F13673"/>
    <w:rsid w:val="00F179E1"/>
    <w:rsid w:val="00F234A7"/>
    <w:rsid w:val="00F24CA9"/>
    <w:rsid w:val="00F25320"/>
    <w:rsid w:val="00F34E1D"/>
    <w:rsid w:val="00F433D1"/>
    <w:rsid w:val="00F44813"/>
    <w:rsid w:val="00F50467"/>
    <w:rsid w:val="00F5644A"/>
    <w:rsid w:val="00F72A53"/>
    <w:rsid w:val="00F77504"/>
    <w:rsid w:val="00F8120B"/>
    <w:rsid w:val="00F841DA"/>
    <w:rsid w:val="00F918D8"/>
    <w:rsid w:val="00F9763F"/>
    <w:rsid w:val="00FA6840"/>
    <w:rsid w:val="00FB1669"/>
    <w:rsid w:val="00FB550E"/>
    <w:rsid w:val="00FB5D2F"/>
    <w:rsid w:val="00FC6BFE"/>
    <w:rsid w:val="00FC7F69"/>
    <w:rsid w:val="00FD5B53"/>
    <w:rsid w:val="00FD61DB"/>
    <w:rsid w:val="00FD7869"/>
    <w:rsid w:val="00FF4E6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74432435"/>
  <w15:chartTrackingRefBased/>
  <w15:docId w15:val="{1CE2C022-7EB4-4AE2-87D2-0B369768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7662"/>
    <w:rPr>
      <w:rFonts w:ascii="Arial" w:hAnsi="Arial"/>
    </w:rPr>
  </w:style>
  <w:style w:type="paragraph" w:styleId="Nagwek1">
    <w:name w:val="heading 1"/>
    <w:basedOn w:val="Normalny"/>
    <w:next w:val="Normalny"/>
    <w:qFormat/>
    <w:rsid w:val="0058010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8010C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58010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8010C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58010C"/>
    <w:pPr>
      <w:keepNext/>
      <w:outlineLvl w:val="4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8010C"/>
    <w:pPr>
      <w:jc w:val="center"/>
    </w:pPr>
    <w:rPr>
      <w:b/>
      <w:sz w:val="16"/>
    </w:rPr>
  </w:style>
  <w:style w:type="paragraph" w:styleId="Tekstpodstawowy2">
    <w:name w:val="Body Text 2"/>
    <w:basedOn w:val="Normalny"/>
    <w:rsid w:val="0058010C"/>
    <w:rPr>
      <w:rFonts w:ascii="Humnst777 Lt BT" w:hAnsi="Humnst777 Lt BT"/>
      <w:sz w:val="24"/>
    </w:rPr>
  </w:style>
  <w:style w:type="paragraph" w:styleId="NormalnyWeb">
    <w:name w:val="Normal (Web)"/>
    <w:basedOn w:val="Normalny"/>
    <w:rsid w:val="00D545F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F11E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7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450B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50B7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D450B7"/>
    <w:pPr>
      <w:ind w:left="708"/>
    </w:pPr>
    <w:rPr>
      <w:rFonts w:ascii="Times New Roman" w:hAnsi="Times New Roman"/>
    </w:rPr>
  </w:style>
  <w:style w:type="character" w:styleId="Hipercze">
    <w:name w:val="Hyperlink"/>
    <w:rsid w:val="003555D1"/>
    <w:rPr>
      <w:color w:val="0000FF"/>
      <w:u w:val="single"/>
    </w:rPr>
  </w:style>
  <w:style w:type="paragraph" w:styleId="Nagwek">
    <w:name w:val="header"/>
    <w:basedOn w:val="Normalny"/>
    <w:link w:val="NagwekZnak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1644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1644"/>
    <w:rPr>
      <w:rFonts w:ascii="Arial" w:hAnsi="Arial"/>
    </w:rPr>
  </w:style>
  <w:style w:type="paragraph" w:customStyle="1" w:styleId="Domy">
    <w:name w:val="Domy"/>
    <w:rsid w:val="00FB1669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Default">
    <w:name w:val="Default"/>
    <w:rsid w:val="00694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A5346"/>
    <w:pPr>
      <w:spacing w:line="360" w:lineRule="atLeast"/>
      <w:ind w:left="284" w:firstLine="284"/>
    </w:pPr>
    <w:rPr>
      <w:rFonts w:ascii="Times New Roman" w:hAnsi="Times New Roman"/>
      <w:sz w:val="28"/>
      <w:szCs w:val="24"/>
    </w:rPr>
  </w:style>
  <w:style w:type="character" w:customStyle="1" w:styleId="t3">
    <w:name w:val="t3"/>
    <w:rsid w:val="005A5346"/>
    <w:rPr>
      <w:rFonts w:cs="Times New Roman"/>
    </w:rPr>
  </w:style>
  <w:style w:type="table" w:customStyle="1" w:styleId="TableGrid">
    <w:name w:val="TableGrid"/>
    <w:rsid w:val="00EC0D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B833E9"/>
  </w:style>
  <w:style w:type="paragraph" w:styleId="Tekstprzypisukocowego">
    <w:name w:val="endnote text"/>
    <w:basedOn w:val="Normalny"/>
    <w:link w:val="TekstprzypisukocowegoZnak"/>
    <w:uiPriority w:val="99"/>
    <w:unhideWhenUsed/>
    <w:rsid w:val="00DA0FF9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0FF9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A0FF9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A0FF9"/>
    <w:pPr>
      <w:keepNext/>
      <w:spacing w:line="360" w:lineRule="auto"/>
      <w:jc w:val="right"/>
    </w:pPr>
    <w:rPr>
      <w:rFonts w:ascii="Times New Roman" w:eastAsiaTheme="minorEastAsia" w:hAnsi="Times New Roman" w:cs="Arial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9833-0560-417B-B8F8-FA6089F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1328</Words>
  <Characters>9667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4</CharactersWithSpaces>
  <SharedDoc>false</SharedDoc>
  <HLinks>
    <vt:vector size="6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pupwloszcz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łoszczowa</dc:creator>
  <cp:keywords/>
  <cp:lastModifiedBy>Honorata Ciosek</cp:lastModifiedBy>
  <cp:revision>101</cp:revision>
  <cp:lastPrinted>2026-02-19T06:46:00Z</cp:lastPrinted>
  <dcterms:created xsi:type="dcterms:W3CDTF">2025-04-24T11:40:00Z</dcterms:created>
  <dcterms:modified xsi:type="dcterms:W3CDTF">2026-02-19T07:06:00Z</dcterms:modified>
</cp:coreProperties>
</file>